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CFE4" w14:textId="74FAE8EF" w:rsidR="0028412A" w:rsidRPr="0081613F" w:rsidRDefault="001744B4" w:rsidP="00340A38">
      <w:pPr>
        <w:spacing w:line="360" w:lineRule="auto"/>
        <w:rPr>
          <w:sz w:val="32"/>
          <w:szCs w:val="32"/>
        </w:rPr>
      </w:pPr>
      <w:r w:rsidRPr="0081613F">
        <w:rPr>
          <w:noProof/>
        </w:rPr>
        <w:drawing>
          <wp:anchor distT="0" distB="0" distL="114300" distR="114300" simplePos="0" relativeHeight="251660288" behindDoc="0" locked="0" layoutInCell="1" allowOverlap="1" wp14:anchorId="0D8542FE" wp14:editId="58C704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6275" cy="836295"/>
            <wp:effectExtent l="0" t="0" r="9525" b="1905"/>
            <wp:wrapTopAndBottom/>
            <wp:docPr id="1204518340" name="Рисунок 120451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102" w:rsidRPr="0081613F">
        <w:rPr>
          <w:sz w:val="32"/>
          <w:szCs w:val="32"/>
        </w:rPr>
        <w:t xml:space="preserve"> </w:t>
      </w:r>
    </w:p>
    <w:p w14:paraId="7D263BEB" w14:textId="2A999A1B" w:rsidR="00275850" w:rsidRDefault="00275850" w:rsidP="00340A38">
      <w:pPr>
        <w:jc w:val="center"/>
        <w:rPr>
          <w:b/>
          <w:sz w:val="32"/>
          <w:szCs w:val="32"/>
        </w:rPr>
      </w:pPr>
    </w:p>
    <w:p w14:paraId="1A50338C" w14:textId="5098489B" w:rsidR="0028412A" w:rsidRPr="0081613F" w:rsidRDefault="0028412A" w:rsidP="00340A38">
      <w:pPr>
        <w:jc w:val="center"/>
        <w:rPr>
          <w:b/>
          <w:sz w:val="32"/>
          <w:szCs w:val="32"/>
        </w:rPr>
      </w:pPr>
      <w:r w:rsidRPr="0081613F">
        <w:rPr>
          <w:b/>
          <w:sz w:val="32"/>
          <w:szCs w:val="32"/>
        </w:rPr>
        <w:t>АДМИНИСТРАЦИЯ ГОРОДА КЕМЕРОВО</w:t>
      </w:r>
    </w:p>
    <w:p w14:paraId="11D653E9" w14:textId="77777777" w:rsidR="00D20850" w:rsidRPr="0081613F" w:rsidRDefault="00D20850" w:rsidP="00340A38">
      <w:pPr>
        <w:jc w:val="center"/>
        <w:rPr>
          <w:b/>
          <w:sz w:val="32"/>
          <w:szCs w:val="32"/>
        </w:rPr>
      </w:pPr>
    </w:p>
    <w:p w14:paraId="665DC126" w14:textId="77777777" w:rsidR="0028412A" w:rsidRPr="0081613F" w:rsidRDefault="0028412A" w:rsidP="00340A38">
      <w:pPr>
        <w:jc w:val="center"/>
        <w:rPr>
          <w:b/>
          <w:sz w:val="32"/>
          <w:szCs w:val="32"/>
        </w:rPr>
      </w:pPr>
      <w:r w:rsidRPr="0081613F">
        <w:rPr>
          <w:b/>
          <w:sz w:val="32"/>
          <w:szCs w:val="32"/>
        </w:rPr>
        <w:t xml:space="preserve">ПОСТАНОВЛЕНИЕ </w:t>
      </w:r>
    </w:p>
    <w:p w14:paraId="35C7AECA" w14:textId="77777777" w:rsidR="0010799E" w:rsidRPr="0081613F" w:rsidRDefault="0010799E" w:rsidP="00340A38">
      <w:pPr>
        <w:spacing w:line="360" w:lineRule="auto"/>
        <w:jc w:val="center"/>
        <w:rPr>
          <w:sz w:val="28"/>
          <w:szCs w:val="28"/>
        </w:rPr>
      </w:pPr>
    </w:p>
    <w:p w14:paraId="48894902" w14:textId="2EA7108A" w:rsidR="0028412A" w:rsidRPr="0081613F" w:rsidRDefault="00E1550C" w:rsidP="00340A38">
      <w:pPr>
        <w:spacing w:line="360" w:lineRule="auto"/>
        <w:jc w:val="center"/>
        <w:rPr>
          <w:sz w:val="28"/>
          <w:szCs w:val="28"/>
        </w:rPr>
      </w:pPr>
      <w:r w:rsidRPr="0081613F">
        <w:rPr>
          <w:sz w:val="28"/>
          <w:szCs w:val="28"/>
        </w:rPr>
        <w:t xml:space="preserve">от </w:t>
      </w:r>
      <w:r w:rsidR="00A812AB">
        <w:rPr>
          <w:sz w:val="28"/>
          <w:szCs w:val="28"/>
        </w:rPr>
        <w:t>13.02.2026</w:t>
      </w:r>
      <w:r w:rsidR="003C3B96" w:rsidRPr="0081613F">
        <w:rPr>
          <w:sz w:val="28"/>
          <w:szCs w:val="28"/>
        </w:rPr>
        <w:t xml:space="preserve"> </w:t>
      </w:r>
      <w:r w:rsidR="003848DD">
        <w:rPr>
          <w:sz w:val="28"/>
          <w:szCs w:val="28"/>
        </w:rPr>
        <w:t>№</w:t>
      </w:r>
      <w:r w:rsidR="00B12EE6" w:rsidRPr="0081613F">
        <w:rPr>
          <w:sz w:val="28"/>
          <w:szCs w:val="28"/>
        </w:rPr>
        <w:t xml:space="preserve"> </w:t>
      </w:r>
      <w:r w:rsidR="00A812AB">
        <w:rPr>
          <w:sz w:val="28"/>
          <w:szCs w:val="28"/>
        </w:rPr>
        <w:t>498</w:t>
      </w:r>
    </w:p>
    <w:p w14:paraId="55C2B275" w14:textId="77777777" w:rsidR="0028412A" w:rsidRPr="0081613F" w:rsidRDefault="0028412A" w:rsidP="00340A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9095FF" w14:textId="77777777" w:rsidR="0071598A" w:rsidRDefault="003C3B96" w:rsidP="00C76B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13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14:paraId="189C3E3D" w14:textId="77777777" w:rsidR="00EE370A" w:rsidRPr="00EE370A" w:rsidRDefault="00EE370A" w:rsidP="00C76B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E370A">
        <w:rPr>
          <w:sz w:val="28"/>
          <w:szCs w:val="28"/>
        </w:rPr>
        <w:t>от 20.11.2014 № 2959 «Об утверждении муниципальной программы «Информационное обеспечение деятельности администрации города Кемерово» на 2015-2027 годы»</w:t>
      </w:r>
    </w:p>
    <w:p w14:paraId="3D0C656E" w14:textId="77777777" w:rsidR="00EE370A" w:rsidRPr="00EE370A" w:rsidRDefault="00EE370A" w:rsidP="00EE3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9BFA70" w14:textId="77777777" w:rsidR="00EE370A" w:rsidRPr="00EE370A" w:rsidRDefault="00EE370A" w:rsidP="00EE3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70A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               </w:t>
      </w:r>
      <w:proofErr w:type="gramStart"/>
      <w:r w:rsidRPr="00EE370A">
        <w:rPr>
          <w:sz w:val="28"/>
          <w:szCs w:val="28"/>
        </w:rPr>
        <w:t xml:space="preserve">   «</w:t>
      </w:r>
      <w:proofErr w:type="gramEnd"/>
      <w:r w:rsidRPr="00EE370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</w:t>
      </w:r>
    </w:p>
    <w:p w14:paraId="3DE36D7C" w14:textId="6903ECCF" w:rsidR="00EE370A" w:rsidRDefault="00EE370A" w:rsidP="00EE3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7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370A">
        <w:rPr>
          <w:sz w:val="28"/>
          <w:szCs w:val="28"/>
        </w:rPr>
        <w:t>Внести    в    постановление    администрации    города    Кемерово   от 20.11.2014 № 2959 «Об утверждении муниципальной программы «Информационное обеспечение деятельности администрации города Кемерово» на 2015-2027 годы» (далее – постановление) следующие изменения:</w:t>
      </w:r>
    </w:p>
    <w:p w14:paraId="078454FA" w14:textId="6647BEC2" w:rsidR="00A5084F" w:rsidRDefault="007841E7" w:rsidP="00EE3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5084F" w:rsidRPr="00915D4A">
        <w:rPr>
          <w:sz w:val="28"/>
          <w:szCs w:val="28"/>
        </w:rPr>
        <w:t xml:space="preserve">В наименовании постановления, пункте 1 постановления, наименовании </w:t>
      </w:r>
      <w:r w:rsidR="00A5084F">
        <w:rPr>
          <w:sz w:val="28"/>
          <w:szCs w:val="28"/>
        </w:rPr>
        <w:t xml:space="preserve">раздела 1 </w:t>
      </w:r>
      <w:r w:rsidR="00A5084F" w:rsidRPr="00915D4A">
        <w:rPr>
          <w:sz w:val="28"/>
          <w:szCs w:val="28"/>
        </w:rPr>
        <w:t>приложения к постановлению цифры «201</w:t>
      </w:r>
      <w:r w:rsidR="00A5084F">
        <w:rPr>
          <w:sz w:val="28"/>
          <w:szCs w:val="28"/>
        </w:rPr>
        <w:t>5</w:t>
      </w:r>
      <w:r w:rsidR="00A5084F" w:rsidRPr="00915D4A">
        <w:rPr>
          <w:sz w:val="28"/>
          <w:szCs w:val="28"/>
        </w:rPr>
        <w:t>-202</w:t>
      </w:r>
      <w:r w:rsidR="00A5084F">
        <w:rPr>
          <w:sz w:val="28"/>
          <w:szCs w:val="28"/>
        </w:rPr>
        <w:t>7</w:t>
      </w:r>
      <w:r w:rsidR="00A5084F" w:rsidRPr="00915D4A">
        <w:rPr>
          <w:sz w:val="28"/>
          <w:szCs w:val="28"/>
        </w:rPr>
        <w:t>» заменить цифрами «201</w:t>
      </w:r>
      <w:r w:rsidR="00A5084F">
        <w:rPr>
          <w:sz w:val="28"/>
          <w:szCs w:val="28"/>
        </w:rPr>
        <w:t>5-</w:t>
      </w:r>
      <w:r w:rsidR="00A5084F" w:rsidRPr="00915D4A">
        <w:rPr>
          <w:sz w:val="28"/>
          <w:szCs w:val="28"/>
        </w:rPr>
        <w:t>202</w:t>
      </w:r>
      <w:r w:rsidR="00A5084F">
        <w:rPr>
          <w:sz w:val="28"/>
          <w:szCs w:val="28"/>
        </w:rPr>
        <w:t>5</w:t>
      </w:r>
      <w:r w:rsidR="00A5084F" w:rsidRPr="00915D4A">
        <w:rPr>
          <w:sz w:val="28"/>
          <w:szCs w:val="28"/>
        </w:rPr>
        <w:t>».</w:t>
      </w:r>
    </w:p>
    <w:p w14:paraId="58EBFCDF" w14:textId="35B07422" w:rsidR="00EE370A" w:rsidRPr="00EE370A" w:rsidRDefault="00A5084F" w:rsidP="00A508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E370A" w:rsidRPr="00EE370A">
        <w:rPr>
          <w:sz w:val="28"/>
          <w:szCs w:val="28"/>
        </w:rPr>
        <w:t>В разделе 1 «Паспорт муниципальной программы «Информационное обеспечение деятельности администрации города Кемерово» на 2015-2027 годы» приложения к постановлению отдельн</w:t>
      </w:r>
      <w:r w:rsidR="00676F63">
        <w:rPr>
          <w:sz w:val="28"/>
          <w:szCs w:val="28"/>
        </w:rPr>
        <w:t xml:space="preserve">ые </w:t>
      </w:r>
      <w:r w:rsidR="00EE370A" w:rsidRPr="00EE370A">
        <w:rPr>
          <w:sz w:val="28"/>
          <w:szCs w:val="28"/>
        </w:rPr>
        <w:t>строк</w:t>
      </w:r>
      <w:r w:rsidR="00676F63">
        <w:rPr>
          <w:sz w:val="28"/>
          <w:szCs w:val="28"/>
        </w:rPr>
        <w:t>и</w:t>
      </w:r>
      <w:r w:rsidR="00EE370A" w:rsidRPr="00EE370A">
        <w:rPr>
          <w:sz w:val="28"/>
          <w:szCs w:val="28"/>
        </w:rPr>
        <w:t xml:space="preserve"> изложить в следующей редакции:</w:t>
      </w:r>
    </w:p>
    <w:p w14:paraId="5F428E1D" w14:textId="7050D425" w:rsidR="0049289A" w:rsidRDefault="00EE370A" w:rsidP="00EE3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70A">
        <w:rPr>
          <w:sz w:val="28"/>
          <w:szCs w:val="28"/>
        </w:rPr>
        <w:t>«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744B4" w14:paraId="5AA720E2" w14:textId="77777777" w:rsidTr="001744B4">
        <w:tc>
          <w:tcPr>
            <w:tcW w:w="2830" w:type="dxa"/>
          </w:tcPr>
          <w:p w14:paraId="14D6D3E5" w14:textId="7316A529" w:rsidR="001744B4" w:rsidRDefault="001744B4" w:rsidP="00EE37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804" w:type="dxa"/>
          </w:tcPr>
          <w:p w14:paraId="108BB4E3" w14:textId="4BF04B23" w:rsidR="001744B4" w:rsidRDefault="001744B4" w:rsidP="00EE37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5</w:t>
            </w:r>
          </w:p>
        </w:tc>
      </w:tr>
      <w:tr w:rsidR="001744B4" w14:paraId="5694BCB0" w14:textId="77777777" w:rsidTr="001744B4">
        <w:tc>
          <w:tcPr>
            <w:tcW w:w="2830" w:type="dxa"/>
          </w:tcPr>
          <w:p w14:paraId="220F4235" w14:textId="77777777" w:rsidR="001744B4" w:rsidRPr="00955E99" w:rsidRDefault="001744B4" w:rsidP="001744B4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 xml:space="preserve">Объемы и источники  </w:t>
            </w:r>
          </w:p>
          <w:p w14:paraId="3E6BADB7" w14:textId="77777777" w:rsidR="001744B4" w:rsidRPr="00955E99" w:rsidRDefault="001744B4" w:rsidP="001744B4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финансирования</w:t>
            </w:r>
          </w:p>
          <w:p w14:paraId="58A575B0" w14:textId="43F423BE" w:rsidR="001744B4" w:rsidRDefault="001744B4" w:rsidP="00174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  <w:lang w:eastAsia="en-US"/>
              </w:rPr>
              <w:t>муниципальной программы в целом и с разбивкой по годам ее реализации</w:t>
            </w:r>
          </w:p>
        </w:tc>
        <w:tc>
          <w:tcPr>
            <w:tcW w:w="6804" w:type="dxa"/>
          </w:tcPr>
          <w:p w14:paraId="6047793D" w14:textId="27BE5162" w:rsidR="001744B4" w:rsidRPr="00955E99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>Общий объем финансирования мероприятий муниципальной программы на 2015-202</w:t>
            </w:r>
            <w:r w:rsidR="00522F7C">
              <w:rPr>
                <w:sz w:val="28"/>
                <w:szCs w:val="28"/>
              </w:rPr>
              <w:t>5</w:t>
            </w:r>
            <w:r w:rsidRPr="00955E99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  <w:lang w:eastAsia="en-US"/>
              </w:rPr>
              <w:t xml:space="preserve">128 182,7 </w:t>
            </w:r>
            <w:r w:rsidRPr="00955E99">
              <w:rPr>
                <w:sz w:val="28"/>
                <w:szCs w:val="28"/>
              </w:rPr>
              <w:t xml:space="preserve">тыс. руб., в том числе по годам: </w:t>
            </w:r>
          </w:p>
          <w:p w14:paraId="31030D13" w14:textId="77777777" w:rsidR="001744B4" w:rsidRPr="00955E99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>2015 год – 10191,8 тыс. руб.;</w:t>
            </w:r>
          </w:p>
          <w:p w14:paraId="5D196BAA" w14:textId="77777777" w:rsidR="001744B4" w:rsidRPr="00955E99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>2016 год – 9454,9 тыс. руб.;</w:t>
            </w:r>
          </w:p>
          <w:p w14:paraId="334449D3" w14:textId="77777777" w:rsidR="001744B4" w:rsidRPr="00955E99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>2017 год – 8251,7 тыс. руб.;</w:t>
            </w:r>
          </w:p>
          <w:p w14:paraId="5DD10129" w14:textId="77777777" w:rsidR="001744B4" w:rsidRPr="00955E99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 xml:space="preserve">2018 год – 9621,0 тыс. руб.; </w:t>
            </w:r>
          </w:p>
          <w:p w14:paraId="5EA0B6E1" w14:textId="2EAC2314" w:rsidR="001744B4" w:rsidRDefault="001744B4" w:rsidP="001744B4">
            <w:pPr>
              <w:jc w:val="both"/>
              <w:rPr>
                <w:sz w:val="28"/>
                <w:szCs w:val="28"/>
              </w:rPr>
            </w:pPr>
            <w:r w:rsidRPr="00955E99">
              <w:rPr>
                <w:sz w:val="28"/>
                <w:szCs w:val="28"/>
              </w:rPr>
              <w:t>2019 год – 10615,0 тыс. руб.;</w:t>
            </w: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32"/>
      </w:tblGrid>
      <w:tr w:rsidR="00A5084F" w:rsidRPr="00955E99" w14:paraId="27EBE151" w14:textId="77777777" w:rsidTr="001744B4">
        <w:trPr>
          <w:cantSplit/>
          <w:trHeight w:val="6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3FBC8780" w14:textId="4CB5F246" w:rsidR="00A5084F" w:rsidRDefault="00A5084F" w:rsidP="00A5084F">
            <w:pPr>
              <w:tabs>
                <w:tab w:val="left" w:pos="4301"/>
              </w:tabs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F8" w14:textId="77777777" w:rsidR="00A5084F" w:rsidRPr="00955E99" w:rsidRDefault="00A5084F" w:rsidP="00A5084F">
            <w:pPr>
              <w:jc w:val="both"/>
              <w:rPr>
                <w:sz w:val="28"/>
                <w:szCs w:val="28"/>
              </w:rPr>
            </w:pPr>
            <w:bookmarkStart w:id="0" w:name="_Hlk174117935"/>
            <w:bookmarkStart w:id="1" w:name="_Hlk205979781"/>
            <w:r w:rsidRPr="00955E99">
              <w:rPr>
                <w:sz w:val="28"/>
                <w:szCs w:val="28"/>
              </w:rPr>
              <w:t>2020 год – 11606,7 тыс. руб.;</w:t>
            </w:r>
          </w:p>
          <w:p w14:paraId="4CE379B4" w14:textId="77777777" w:rsidR="00A5084F" w:rsidRPr="00955E99" w:rsidRDefault="00A5084F" w:rsidP="00A5084F">
            <w:pPr>
              <w:tabs>
                <w:tab w:val="left" w:pos="4301"/>
              </w:tabs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1 год – 10886,6 тыс. руб.;</w:t>
            </w:r>
          </w:p>
          <w:p w14:paraId="4DC0BD4A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2 год – 12531,1 тыс. руб.;</w:t>
            </w:r>
          </w:p>
          <w:bookmarkEnd w:id="0"/>
          <w:bookmarkEnd w:id="1"/>
          <w:p w14:paraId="6E634465" w14:textId="77777777" w:rsidR="00A5084F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3 год – 15184,1 тыс. руб.;</w:t>
            </w:r>
          </w:p>
          <w:p w14:paraId="5905ED57" w14:textId="77777777" w:rsidR="00A5084F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bookmarkStart w:id="2" w:name="_Hlk205979794"/>
            <w:r w:rsidRPr="00955E99">
              <w:rPr>
                <w:sz w:val="28"/>
                <w:szCs w:val="28"/>
                <w:lang w:eastAsia="en-US"/>
              </w:rPr>
              <w:t>2024 год – 15054,9 тыс. руб.;</w:t>
            </w:r>
          </w:p>
          <w:p w14:paraId="212D39A3" w14:textId="77777777" w:rsidR="00774131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5 год – 14</w:t>
            </w:r>
            <w:r>
              <w:rPr>
                <w:sz w:val="28"/>
                <w:szCs w:val="28"/>
                <w:lang w:eastAsia="en-US"/>
              </w:rPr>
              <w:t>784,9</w:t>
            </w:r>
            <w:r w:rsidRPr="00955E99">
              <w:rPr>
                <w:sz w:val="28"/>
                <w:szCs w:val="28"/>
                <w:lang w:eastAsia="en-US"/>
              </w:rPr>
              <w:t xml:space="preserve"> тыс. руб.</w:t>
            </w:r>
            <w:r w:rsidR="00774131">
              <w:rPr>
                <w:sz w:val="28"/>
                <w:szCs w:val="28"/>
                <w:lang w:eastAsia="en-US"/>
              </w:rPr>
              <w:t>,</w:t>
            </w:r>
          </w:p>
          <w:p w14:paraId="3B6EE3F7" w14:textId="62A2F8BC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из них:</w:t>
            </w:r>
          </w:p>
          <w:p w14:paraId="282C5638" w14:textId="149305C4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 xml:space="preserve">средства бюджета города Кемерово – </w:t>
            </w:r>
            <w:r w:rsidR="001744B4">
              <w:rPr>
                <w:sz w:val="28"/>
                <w:szCs w:val="28"/>
                <w:lang w:eastAsia="en-US"/>
              </w:rPr>
              <w:t xml:space="preserve">128 182,7 </w:t>
            </w:r>
            <w:r w:rsidR="001744B4" w:rsidRPr="00955E99">
              <w:rPr>
                <w:sz w:val="28"/>
                <w:szCs w:val="28"/>
              </w:rPr>
              <w:t xml:space="preserve">тыс. </w:t>
            </w:r>
            <w:r w:rsidRPr="00955E99">
              <w:rPr>
                <w:sz w:val="28"/>
                <w:szCs w:val="28"/>
              </w:rPr>
              <w:t>руб</w:t>
            </w:r>
            <w:r w:rsidRPr="00955E99">
              <w:rPr>
                <w:sz w:val="28"/>
                <w:szCs w:val="28"/>
                <w:lang w:eastAsia="en-US"/>
              </w:rPr>
              <w:t>., в том числе по годам:</w:t>
            </w:r>
          </w:p>
          <w:p w14:paraId="47F473DE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bookmarkStart w:id="3" w:name="_Hlk219891635"/>
            <w:r w:rsidRPr="00955E99">
              <w:rPr>
                <w:sz w:val="28"/>
                <w:szCs w:val="28"/>
                <w:lang w:eastAsia="en-US"/>
              </w:rPr>
              <w:t>2015 год – 10191,8 тыс. руб.;</w:t>
            </w:r>
          </w:p>
          <w:p w14:paraId="080DD71B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16 год – 9454,9 тыс. руб.;</w:t>
            </w:r>
          </w:p>
          <w:p w14:paraId="1601D6EA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17 год – 8251,7 тыс. руб.;</w:t>
            </w:r>
          </w:p>
          <w:p w14:paraId="5F9E9A02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18 год – 9621,0 тыс. руб.;</w:t>
            </w:r>
          </w:p>
          <w:p w14:paraId="6287381C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19 год – 10615,0 тыс. руб.;</w:t>
            </w:r>
          </w:p>
          <w:p w14:paraId="78806DE6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0 год – 11606,7 тыс. руб.;</w:t>
            </w:r>
          </w:p>
          <w:p w14:paraId="720507B0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1 год – 10886,6 тыс. руб.;</w:t>
            </w:r>
          </w:p>
          <w:p w14:paraId="4604E3F2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2 год – 12531,1 тыс. руб.;</w:t>
            </w:r>
          </w:p>
          <w:p w14:paraId="44A9A23D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3 год – 15184,1 тыс. руб.;</w:t>
            </w:r>
          </w:p>
          <w:p w14:paraId="3AC1EA82" w14:textId="77777777" w:rsidR="00A5084F" w:rsidRPr="00955E99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4 год – 15054,9 тыс. руб.;</w:t>
            </w:r>
          </w:p>
          <w:p w14:paraId="3EA7015B" w14:textId="0DE4CA04" w:rsidR="00A5084F" w:rsidRDefault="00A5084F" w:rsidP="00A5084F">
            <w:pPr>
              <w:jc w:val="both"/>
              <w:rPr>
                <w:sz w:val="28"/>
                <w:szCs w:val="28"/>
                <w:lang w:eastAsia="en-US"/>
              </w:rPr>
            </w:pPr>
            <w:r w:rsidRPr="00955E99">
              <w:rPr>
                <w:sz w:val="28"/>
                <w:szCs w:val="28"/>
                <w:lang w:eastAsia="en-US"/>
              </w:rPr>
              <w:t>2025 год – 14</w:t>
            </w:r>
            <w:r>
              <w:rPr>
                <w:sz w:val="28"/>
                <w:szCs w:val="28"/>
                <w:lang w:eastAsia="en-US"/>
              </w:rPr>
              <w:t>784,9</w:t>
            </w:r>
            <w:r w:rsidRPr="00955E99">
              <w:rPr>
                <w:sz w:val="28"/>
                <w:szCs w:val="28"/>
                <w:lang w:eastAsia="en-US"/>
              </w:rPr>
              <w:t xml:space="preserve"> тыс. руб.</w:t>
            </w:r>
            <w:bookmarkEnd w:id="2"/>
            <w:bookmarkEnd w:id="3"/>
          </w:p>
        </w:tc>
      </w:tr>
    </w:tbl>
    <w:p w14:paraId="22FAEAC0" w14:textId="7D289154" w:rsidR="005E3C49" w:rsidRDefault="005E3C49" w:rsidP="00A55CA7">
      <w:pPr>
        <w:autoSpaceDE w:val="0"/>
        <w:autoSpaceDN w:val="0"/>
        <w:adjustRightInd w:val="0"/>
        <w:jc w:val="center"/>
        <w:rPr>
          <w:color w:val="A6A6A6" w:themeColor="background1" w:themeShade="A6"/>
          <w:sz w:val="12"/>
          <w:szCs w:val="28"/>
          <w:lang w:eastAsia="ar-SA"/>
        </w:rPr>
      </w:pPr>
    </w:p>
    <w:p w14:paraId="6D856031" w14:textId="6DC3D293" w:rsidR="00894C39" w:rsidRPr="00955E99" w:rsidRDefault="00894C39" w:rsidP="00894C3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bookmarkStart w:id="4" w:name="_Hlk132364295"/>
      <w:r w:rsidRPr="00955E99">
        <w:rPr>
          <w:rFonts w:eastAsiaTheme="minorHAnsi"/>
          <w:sz w:val="28"/>
          <w:szCs w:val="28"/>
          <w:lang w:eastAsia="en-US"/>
        </w:rPr>
        <w:t>».</w:t>
      </w:r>
    </w:p>
    <w:p w14:paraId="4AD0E845" w14:textId="3CEA5122" w:rsidR="00BC184B" w:rsidRDefault="00894C39" w:rsidP="00BF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E99">
        <w:rPr>
          <w:rFonts w:eastAsiaTheme="minorHAnsi"/>
          <w:sz w:val="28"/>
          <w:szCs w:val="28"/>
          <w:lang w:eastAsia="en-US"/>
        </w:rPr>
        <w:t>1.</w:t>
      </w:r>
      <w:bookmarkStart w:id="5" w:name="_Hlk205979289"/>
      <w:r w:rsidR="001744B4">
        <w:rPr>
          <w:rFonts w:eastAsiaTheme="minorHAnsi"/>
          <w:sz w:val="28"/>
          <w:szCs w:val="28"/>
          <w:lang w:eastAsia="en-US"/>
        </w:rPr>
        <w:t>3</w:t>
      </w:r>
      <w:r w:rsidRPr="00955E99">
        <w:rPr>
          <w:rFonts w:eastAsiaTheme="minorHAnsi"/>
          <w:sz w:val="28"/>
          <w:szCs w:val="28"/>
          <w:lang w:eastAsia="en-US"/>
        </w:rPr>
        <w:t xml:space="preserve">. </w:t>
      </w:r>
      <w:bookmarkStart w:id="6" w:name="_Hlk206674277"/>
      <w:r w:rsidR="00BC184B">
        <w:rPr>
          <w:rFonts w:eastAsiaTheme="minorHAnsi"/>
          <w:sz w:val="28"/>
          <w:szCs w:val="28"/>
          <w:lang w:eastAsia="en-US"/>
        </w:rPr>
        <w:t xml:space="preserve">Подраздел </w:t>
      </w:r>
      <w:r w:rsidR="00BC184B" w:rsidRPr="00BC184B">
        <w:rPr>
          <w:rFonts w:eastAsiaTheme="minorHAnsi"/>
          <w:sz w:val="28"/>
          <w:szCs w:val="28"/>
          <w:lang w:eastAsia="en-US"/>
        </w:rPr>
        <w:t xml:space="preserve">3.3 </w:t>
      </w:r>
      <w:r w:rsidR="00BC184B">
        <w:rPr>
          <w:rFonts w:eastAsiaTheme="minorHAnsi"/>
          <w:sz w:val="28"/>
          <w:szCs w:val="28"/>
          <w:lang w:eastAsia="en-US"/>
        </w:rPr>
        <w:t>«</w:t>
      </w:r>
      <w:r w:rsidR="00BC184B" w:rsidRPr="00BC184B">
        <w:rPr>
          <w:rFonts w:eastAsiaTheme="minorHAnsi"/>
          <w:sz w:val="28"/>
          <w:szCs w:val="28"/>
          <w:lang w:eastAsia="en-US"/>
        </w:rPr>
        <w:t>Перечень мероприятий муниципальной программы на 2025 - 2027 годы</w:t>
      </w:r>
      <w:r w:rsidR="00BC184B">
        <w:rPr>
          <w:rFonts w:eastAsiaTheme="minorHAnsi"/>
          <w:sz w:val="28"/>
          <w:szCs w:val="28"/>
          <w:lang w:eastAsia="en-US"/>
        </w:rPr>
        <w:t xml:space="preserve">» </w:t>
      </w:r>
      <w:bookmarkEnd w:id="6"/>
      <w:r w:rsidR="00BC184B">
        <w:rPr>
          <w:rFonts w:eastAsiaTheme="minorHAnsi"/>
          <w:sz w:val="28"/>
          <w:szCs w:val="28"/>
          <w:lang w:eastAsia="en-US"/>
        </w:rPr>
        <w:t>р</w:t>
      </w:r>
      <w:r w:rsidR="00BC184B" w:rsidRPr="00BC184B">
        <w:rPr>
          <w:sz w:val="28"/>
          <w:szCs w:val="28"/>
        </w:rPr>
        <w:t>аздел</w:t>
      </w:r>
      <w:r w:rsidR="00BC184B">
        <w:rPr>
          <w:sz w:val="28"/>
          <w:szCs w:val="28"/>
        </w:rPr>
        <w:t>а</w:t>
      </w:r>
      <w:r w:rsidR="00BC184B" w:rsidRPr="00BC184B">
        <w:rPr>
          <w:sz w:val="28"/>
          <w:szCs w:val="28"/>
        </w:rPr>
        <w:t xml:space="preserve"> 3 «Перечень мероприятий муниципальной программы» приложения к постановлению изложить в редакции согласно приложению № </w:t>
      </w:r>
      <w:r w:rsidR="00BC184B">
        <w:rPr>
          <w:sz w:val="28"/>
          <w:szCs w:val="28"/>
        </w:rPr>
        <w:t>1</w:t>
      </w:r>
      <w:r w:rsidR="00BC184B" w:rsidRPr="00BC184B">
        <w:rPr>
          <w:sz w:val="28"/>
          <w:szCs w:val="28"/>
        </w:rPr>
        <w:t xml:space="preserve"> к настоящему постановлению.</w:t>
      </w:r>
    </w:p>
    <w:p w14:paraId="7724A387" w14:textId="7ACA4D80" w:rsidR="00894C39" w:rsidRPr="00BC184B" w:rsidRDefault="00BC184B" w:rsidP="00BC1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744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94C39" w:rsidRPr="00955E99">
        <w:rPr>
          <w:sz w:val="28"/>
          <w:szCs w:val="28"/>
        </w:rPr>
        <w:t>Подраздел 4.</w:t>
      </w:r>
      <w:r w:rsidR="00B179EA" w:rsidRPr="00955E99">
        <w:rPr>
          <w:sz w:val="28"/>
          <w:szCs w:val="28"/>
        </w:rPr>
        <w:t>3</w:t>
      </w:r>
      <w:r w:rsidR="00894C39" w:rsidRPr="00955E99">
        <w:rPr>
          <w:sz w:val="28"/>
          <w:szCs w:val="28"/>
        </w:rPr>
        <w:t xml:space="preserve"> «Ресурсное обеспечение реализации муниципальной программы на 202</w:t>
      </w:r>
      <w:r w:rsidR="00B179EA" w:rsidRPr="00955E99">
        <w:rPr>
          <w:sz w:val="28"/>
          <w:szCs w:val="28"/>
        </w:rPr>
        <w:t>5</w:t>
      </w:r>
      <w:r w:rsidR="00894C39" w:rsidRPr="00955E99">
        <w:rPr>
          <w:sz w:val="28"/>
          <w:szCs w:val="28"/>
        </w:rPr>
        <w:t>-202</w:t>
      </w:r>
      <w:r w:rsidR="004D6EDA" w:rsidRPr="00955E99">
        <w:rPr>
          <w:sz w:val="28"/>
          <w:szCs w:val="28"/>
        </w:rPr>
        <w:t>7</w:t>
      </w:r>
      <w:r w:rsidR="00894C39" w:rsidRPr="00955E99">
        <w:rPr>
          <w:sz w:val="28"/>
          <w:szCs w:val="28"/>
        </w:rPr>
        <w:t xml:space="preserve"> годы» раздела 4 «Ресурсное обеспечение реализации муниципальной программы» приложения к постановлению изложить в редакции согласно приложению №</w:t>
      </w:r>
      <w:r w:rsidR="00DC7944" w:rsidRPr="00955E99">
        <w:rPr>
          <w:sz w:val="28"/>
          <w:szCs w:val="28"/>
        </w:rPr>
        <w:t xml:space="preserve"> </w:t>
      </w:r>
      <w:r w:rsidR="006B11B4">
        <w:rPr>
          <w:sz w:val="28"/>
          <w:szCs w:val="28"/>
        </w:rPr>
        <w:t>2</w:t>
      </w:r>
      <w:r w:rsidR="00894C39" w:rsidRPr="00955E99">
        <w:rPr>
          <w:sz w:val="28"/>
          <w:szCs w:val="28"/>
        </w:rPr>
        <w:t xml:space="preserve"> к настоящему постановлению.</w:t>
      </w:r>
    </w:p>
    <w:bookmarkEnd w:id="4"/>
    <w:bookmarkEnd w:id="5"/>
    <w:p w14:paraId="41C642D2" w14:textId="6F865243" w:rsidR="00C82A3D" w:rsidRPr="00121766" w:rsidRDefault="00C82A3D" w:rsidP="00C82A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E99">
        <w:rPr>
          <w:rFonts w:eastAsiaTheme="minorHAnsi"/>
          <w:sz w:val="28"/>
          <w:szCs w:val="28"/>
          <w:lang w:eastAsia="en-US"/>
        </w:rPr>
        <w:t>1.</w:t>
      </w:r>
      <w:r w:rsidR="001744B4">
        <w:rPr>
          <w:rFonts w:eastAsiaTheme="minorHAnsi"/>
          <w:sz w:val="28"/>
          <w:szCs w:val="28"/>
          <w:lang w:eastAsia="en-US"/>
        </w:rPr>
        <w:t>5</w:t>
      </w:r>
      <w:r w:rsidRPr="00955E99">
        <w:rPr>
          <w:rFonts w:eastAsiaTheme="minorHAnsi"/>
          <w:sz w:val="28"/>
          <w:szCs w:val="28"/>
          <w:lang w:eastAsia="en-US"/>
        </w:rPr>
        <w:t xml:space="preserve">. </w:t>
      </w:r>
      <w:r w:rsidRPr="00955E99">
        <w:rPr>
          <w:sz w:val="28"/>
          <w:szCs w:val="28"/>
        </w:rPr>
        <w:t xml:space="preserve">Подраздел 5.3 «Планируемые значения целевых показателей (индикаторов) муниципальной программы на 2025-2027 годы» раздела 5 «Планируемые значения целевых показателей (индикаторов) муниципальной программы» приложения к постановлению изложить в редакции согласно приложению </w:t>
      </w:r>
      <w:r w:rsidRPr="00121766">
        <w:rPr>
          <w:sz w:val="28"/>
          <w:szCs w:val="28"/>
        </w:rPr>
        <w:t xml:space="preserve">№ </w:t>
      </w:r>
      <w:r w:rsidR="006B11B4" w:rsidRPr="00121766">
        <w:rPr>
          <w:sz w:val="28"/>
          <w:szCs w:val="28"/>
        </w:rPr>
        <w:t>3</w:t>
      </w:r>
      <w:r w:rsidRPr="00121766">
        <w:rPr>
          <w:sz w:val="28"/>
          <w:szCs w:val="28"/>
        </w:rPr>
        <w:t xml:space="preserve"> к настоящему постановлению.</w:t>
      </w:r>
    </w:p>
    <w:p w14:paraId="50F238B1" w14:textId="187C88DC" w:rsidR="00894C39" w:rsidRPr="00955E99" w:rsidRDefault="00894C39" w:rsidP="00894C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21766">
        <w:rPr>
          <w:bCs/>
          <w:sz w:val="28"/>
          <w:szCs w:val="28"/>
        </w:rPr>
        <w:t>2. Настоящее постановление вступает в силу со дня официального опубликования</w:t>
      </w:r>
      <w:r w:rsidR="004D6EDA" w:rsidRPr="00121766">
        <w:rPr>
          <w:bCs/>
          <w:sz w:val="28"/>
          <w:szCs w:val="28"/>
        </w:rPr>
        <w:t xml:space="preserve"> и р</w:t>
      </w:r>
      <w:r w:rsidR="007B4B5A" w:rsidRPr="00121766">
        <w:rPr>
          <w:bCs/>
          <w:sz w:val="28"/>
          <w:szCs w:val="28"/>
        </w:rPr>
        <w:t>аспространяет своё действие</w:t>
      </w:r>
      <w:r w:rsidR="004D6EDA" w:rsidRPr="00121766">
        <w:rPr>
          <w:bCs/>
          <w:sz w:val="28"/>
          <w:szCs w:val="28"/>
        </w:rPr>
        <w:t xml:space="preserve"> на правоотношения, возникшие с </w:t>
      </w:r>
      <w:r w:rsidR="00121766" w:rsidRPr="00121766">
        <w:rPr>
          <w:bCs/>
          <w:sz w:val="28"/>
          <w:szCs w:val="28"/>
        </w:rPr>
        <w:t>27.12</w:t>
      </w:r>
      <w:r w:rsidR="004D6EDA" w:rsidRPr="00121766">
        <w:rPr>
          <w:bCs/>
          <w:sz w:val="28"/>
          <w:szCs w:val="28"/>
        </w:rPr>
        <w:t>.202</w:t>
      </w:r>
      <w:r w:rsidR="00955E99" w:rsidRPr="00121766">
        <w:rPr>
          <w:bCs/>
          <w:sz w:val="28"/>
          <w:szCs w:val="28"/>
        </w:rPr>
        <w:t>5</w:t>
      </w:r>
      <w:r w:rsidR="004D6EDA" w:rsidRPr="00121766">
        <w:rPr>
          <w:bCs/>
          <w:sz w:val="28"/>
          <w:szCs w:val="28"/>
        </w:rPr>
        <w:t>.</w:t>
      </w:r>
    </w:p>
    <w:p w14:paraId="7775B909" w14:textId="77777777" w:rsidR="00894C39" w:rsidRPr="00955E99" w:rsidRDefault="00894C39" w:rsidP="00894C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55E99">
        <w:rPr>
          <w:bCs/>
          <w:sz w:val="28"/>
          <w:szCs w:val="28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A488D32" w14:textId="53DD4952" w:rsidR="00894C39" w:rsidRPr="00955E99" w:rsidRDefault="00894C39" w:rsidP="00894C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E99">
        <w:rPr>
          <w:bCs/>
          <w:sz w:val="28"/>
          <w:szCs w:val="28"/>
        </w:rPr>
        <w:t>4. Контроль за исполнением настоящего постановления возложить на</w:t>
      </w:r>
      <w:r w:rsidR="00EA001E">
        <w:rPr>
          <w:bCs/>
          <w:sz w:val="28"/>
          <w:szCs w:val="28"/>
        </w:rPr>
        <w:t xml:space="preserve"> </w:t>
      </w:r>
      <w:r w:rsidRPr="00955E99">
        <w:rPr>
          <w:bCs/>
          <w:sz w:val="28"/>
          <w:szCs w:val="28"/>
        </w:rPr>
        <w:t xml:space="preserve">заместителя Главы города, руководителя аппарата </w:t>
      </w:r>
      <w:r w:rsidR="00774650">
        <w:rPr>
          <w:bCs/>
          <w:sz w:val="28"/>
          <w:szCs w:val="28"/>
        </w:rPr>
        <w:t>Назарову А.И</w:t>
      </w:r>
      <w:r w:rsidRPr="00955E99">
        <w:rPr>
          <w:bCs/>
          <w:sz w:val="28"/>
          <w:szCs w:val="28"/>
        </w:rPr>
        <w:t>.</w:t>
      </w:r>
    </w:p>
    <w:p w14:paraId="409B768E" w14:textId="77777777" w:rsidR="00894C39" w:rsidRPr="00955E99" w:rsidRDefault="00894C39" w:rsidP="000B4EC3">
      <w:pPr>
        <w:jc w:val="both"/>
        <w:rPr>
          <w:sz w:val="28"/>
          <w:szCs w:val="28"/>
        </w:rPr>
      </w:pPr>
    </w:p>
    <w:p w14:paraId="299C5A70" w14:textId="77777777" w:rsidR="00D87083" w:rsidRPr="00955E99" w:rsidRDefault="00D87083" w:rsidP="000B4EC3">
      <w:pPr>
        <w:jc w:val="both"/>
        <w:rPr>
          <w:sz w:val="28"/>
          <w:szCs w:val="28"/>
        </w:rPr>
      </w:pPr>
    </w:p>
    <w:p w14:paraId="6165772C" w14:textId="6EE1AD65" w:rsidR="00A002B6" w:rsidRDefault="0049289A" w:rsidP="000B4EC3">
      <w:pPr>
        <w:jc w:val="both"/>
        <w:rPr>
          <w:sz w:val="28"/>
          <w:szCs w:val="28"/>
        </w:rPr>
      </w:pPr>
      <w:r w:rsidRPr="00955E99">
        <w:rPr>
          <w:sz w:val="28"/>
          <w:szCs w:val="28"/>
        </w:rPr>
        <w:t>Глав</w:t>
      </w:r>
      <w:r w:rsidR="00591827" w:rsidRPr="00955E99">
        <w:rPr>
          <w:sz w:val="28"/>
          <w:szCs w:val="28"/>
        </w:rPr>
        <w:t>а</w:t>
      </w:r>
      <w:r w:rsidRPr="00955E99">
        <w:rPr>
          <w:sz w:val="28"/>
          <w:szCs w:val="28"/>
        </w:rPr>
        <w:t xml:space="preserve"> города</w:t>
      </w:r>
      <w:r w:rsidR="00EE370A">
        <w:rPr>
          <w:sz w:val="28"/>
          <w:szCs w:val="28"/>
        </w:rPr>
        <w:tab/>
      </w:r>
      <w:r w:rsidR="00EE370A">
        <w:rPr>
          <w:sz w:val="28"/>
          <w:szCs w:val="28"/>
        </w:rPr>
        <w:tab/>
      </w:r>
      <w:r w:rsidRPr="00955E99">
        <w:rPr>
          <w:sz w:val="28"/>
          <w:szCs w:val="28"/>
        </w:rPr>
        <w:t xml:space="preserve">     </w:t>
      </w:r>
      <w:r w:rsidR="00615B14" w:rsidRPr="00955E99">
        <w:rPr>
          <w:sz w:val="28"/>
          <w:szCs w:val="28"/>
        </w:rPr>
        <w:t xml:space="preserve">      </w:t>
      </w:r>
      <w:r w:rsidRPr="00955E99">
        <w:rPr>
          <w:sz w:val="28"/>
          <w:szCs w:val="28"/>
        </w:rPr>
        <w:t xml:space="preserve">            </w:t>
      </w:r>
      <w:r w:rsidR="00FD72EF" w:rsidRPr="00955E99">
        <w:rPr>
          <w:sz w:val="28"/>
          <w:szCs w:val="28"/>
        </w:rPr>
        <w:t xml:space="preserve">          </w:t>
      </w:r>
      <w:r w:rsidR="00A804AA" w:rsidRPr="00955E99">
        <w:rPr>
          <w:sz w:val="28"/>
          <w:szCs w:val="28"/>
        </w:rPr>
        <w:t xml:space="preserve">                              </w:t>
      </w:r>
      <w:r w:rsidR="00FD72EF" w:rsidRPr="00955E99">
        <w:rPr>
          <w:sz w:val="28"/>
          <w:szCs w:val="28"/>
        </w:rPr>
        <w:t xml:space="preserve">    </w:t>
      </w:r>
      <w:r w:rsidRPr="00955E99">
        <w:rPr>
          <w:sz w:val="28"/>
          <w:szCs w:val="28"/>
        </w:rPr>
        <w:t xml:space="preserve">  </w:t>
      </w:r>
      <w:r w:rsidR="00615B14" w:rsidRPr="00955E99">
        <w:rPr>
          <w:sz w:val="28"/>
          <w:szCs w:val="28"/>
        </w:rPr>
        <w:t>Д</w:t>
      </w:r>
      <w:r w:rsidRPr="00955E99">
        <w:rPr>
          <w:sz w:val="28"/>
          <w:szCs w:val="28"/>
        </w:rPr>
        <w:t xml:space="preserve">.В. </w:t>
      </w:r>
      <w:r w:rsidR="00615B14" w:rsidRPr="00955E99">
        <w:rPr>
          <w:sz w:val="28"/>
          <w:szCs w:val="28"/>
        </w:rPr>
        <w:t>Анисимов</w:t>
      </w:r>
    </w:p>
    <w:tbl>
      <w:tblPr>
        <w:tblStyle w:val="121"/>
        <w:tblpPr w:leftFromText="180" w:rightFromText="180" w:vertAnchor="page" w:horzAnchor="margin" w:tblpY="1021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4888"/>
      </w:tblGrid>
      <w:tr w:rsidR="00952884" w:rsidRPr="007C430F" w14:paraId="655F4BF6" w14:textId="77777777" w:rsidTr="009110A6">
        <w:trPr>
          <w:trHeight w:val="1853"/>
        </w:trPr>
        <w:tc>
          <w:tcPr>
            <w:tcW w:w="5378" w:type="dxa"/>
          </w:tcPr>
          <w:p w14:paraId="5607085F" w14:textId="77777777" w:rsidR="00952884" w:rsidRDefault="00952884" w:rsidP="009110A6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  <w:p w14:paraId="66D90372" w14:textId="77777777" w:rsidR="00952884" w:rsidRPr="00FF14F5" w:rsidRDefault="00952884" w:rsidP="009110A6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88" w:type="dxa"/>
          </w:tcPr>
          <w:p w14:paraId="2E660B93" w14:textId="77777777" w:rsidR="00952884" w:rsidRPr="006B4DB3" w:rsidRDefault="00952884" w:rsidP="009110A6">
            <w:pPr>
              <w:jc w:val="center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1</w:t>
            </w:r>
          </w:p>
          <w:p w14:paraId="1BD6D41B" w14:textId="77777777" w:rsidR="00952884" w:rsidRPr="007C430F" w:rsidRDefault="00952884" w:rsidP="009110A6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1B93D126" w14:textId="77777777" w:rsidR="00952884" w:rsidRPr="007C430F" w:rsidRDefault="00952884" w:rsidP="009110A6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города Кемерово</w:t>
            </w:r>
          </w:p>
          <w:p w14:paraId="10CB6145" w14:textId="3D0915D6" w:rsidR="00952884" w:rsidRPr="007C430F" w:rsidRDefault="00952884" w:rsidP="00A812AB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от 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13.02.2026</w:t>
            </w: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№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498</w:t>
            </w:r>
          </w:p>
        </w:tc>
      </w:tr>
    </w:tbl>
    <w:p w14:paraId="13F2098A" w14:textId="77777777" w:rsidR="00952884" w:rsidRDefault="00952884" w:rsidP="00952884">
      <w:pPr>
        <w:jc w:val="both"/>
        <w:rPr>
          <w:sz w:val="28"/>
          <w:szCs w:val="28"/>
        </w:rPr>
      </w:pPr>
    </w:p>
    <w:p w14:paraId="4764BF8F" w14:textId="77777777" w:rsidR="00952884" w:rsidRDefault="00952884" w:rsidP="00952884">
      <w:pPr>
        <w:ind w:firstLine="709"/>
        <w:jc w:val="center"/>
        <w:rPr>
          <w:b/>
          <w:sz w:val="28"/>
          <w:szCs w:val="28"/>
          <w:lang w:eastAsia="ar-SA"/>
        </w:rPr>
      </w:pPr>
      <w:r w:rsidRPr="00CE016B">
        <w:rPr>
          <w:b/>
          <w:sz w:val="28"/>
          <w:szCs w:val="28"/>
          <w:lang w:eastAsia="ar-SA"/>
        </w:rPr>
        <w:t>3. Перечень мероприятий муниципальной программы</w:t>
      </w:r>
    </w:p>
    <w:p w14:paraId="7F15B546" w14:textId="77777777" w:rsidR="00952884" w:rsidRDefault="00952884" w:rsidP="00952884">
      <w:pPr>
        <w:ind w:firstLine="709"/>
        <w:jc w:val="center"/>
        <w:rPr>
          <w:b/>
          <w:sz w:val="28"/>
          <w:szCs w:val="28"/>
          <w:lang w:eastAsia="ar-SA"/>
        </w:rPr>
      </w:pPr>
    </w:p>
    <w:p w14:paraId="7ED846F2" w14:textId="77777777" w:rsidR="00952884" w:rsidRPr="00CE016B" w:rsidRDefault="00952884" w:rsidP="00952884">
      <w:pPr>
        <w:ind w:firstLine="709"/>
        <w:jc w:val="center"/>
        <w:rPr>
          <w:b/>
          <w:sz w:val="28"/>
          <w:szCs w:val="28"/>
          <w:lang w:eastAsia="ar-SA"/>
        </w:rPr>
      </w:pPr>
      <w:r w:rsidRPr="00CE016B">
        <w:rPr>
          <w:b/>
          <w:sz w:val="28"/>
          <w:szCs w:val="28"/>
          <w:lang w:eastAsia="ar-SA"/>
        </w:rPr>
        <w:t>3.</w:t>
      </w:r>
      <w:r>
        <w:rPr>
          <w:b/>
          <w:sz w:val="28"/>
          <w:szCs w:val="28"/>
          <w:lang w:eastAsia="ar-SA"/>
        </w:rPr>
        <w:t>3</w:t>
      </w:r>
      <w:r w:rsidRPr="00CE016B">
        <w:rPr>
          <w:b/>
          <w:sz w:val="28"/>
          <w:szCs w:val="28"/>
          <w:lang w:eastAsia="ar-SA"/>
        </w:rPr>
        <w:t xml:space="preserve">. Перечень мероприятий муниципальной программы </w:t>
      </w:r>
    </w:p>
    <w:p w14:paraId="4A26B051" w14:textId="45A0D9F7" w:rsidR="00952884" w:rsidRPr="00CE016B" w:rsidRDefault="00952884" w:rsidP="00952884">
      <w:pPr>
        <w:ind w:firstLine="709"/>
        <w:jc w:val="center"/>
        <w:rPr>
          <w:b/>
          <w:sz w:val="28"/>
          <w:szCs w:val="28"/>
          <w:lang w:eastAsia="ar-SA"/>
        </w:rPr>
      </w:pPr>
      <w:r w:rsidRPr="00CE016B">
        <w:rPr>
          <w:b/>
          <w:sz w:val="28"/>
          <w:szCs w:val="28"/>
          <w:lang w:eastAsia="ar-SA"/>
        </w:rPr>
        <w:t>на 202</w:t>
      </w:r>
      <w:r>
        <w:rPr>
          <w:b/>
          <w:sz w:val="28"/>
          <w:szCs w:val="28"/>
          <w:lang w:eastAsia="ar-SA"/>
        </w:rPr>
        <w:t>5</w:t>
      </w:r>
      <w:r w:rsidRPr="00CE016B">
        <w:rPr>
          <w:b/>
          <w:sz w:val="28"/>
          <w:szCs w:val="28"/>
          <w:lang w:eastAsia="ar-SA"/>
        </w:rPr>
        <w:t xml:space="preserve"> год</w:t>
      </w:r>
    </w:p>
    <w:p w14:paraId="4946FDC0" w14:textId="77777777" w:rsidR="00952884" w:rsidRPr="00806361" w:rsidRDefault="00952884" w:rsidP="00952884">
      <w:pPr>
        <w:ind w:firstLine="709"/>
        <w:jc w:val="center"/>
        <w:rPr>
          <w:b/>
          <w:sz w:val="28"/>
          <w:szCs w:val="28"/>
          <w:lang w:eastAsia="ar-SA"/>
        </w:rPr>
      </w:pPr>
    </w:p>
    <w:p w14:paraId="43817EEC" w14:textId="378FE590" w:rsidR="00952884" w:rsidRDefault="00952884" w:rsidP="00952884">
      <w:pPr>
        <w:ind w:firstLine="708"/>
        <w:jc w:val="both"/>
        <w:rPr>
          <w:bCs/>
          <w:sz w:val="28"/>
          <w:szCs w:val="28"/>
          <w:lang w:eastAsia="ar-SA"/>
        </w:rPr>
      </w:pPr>
      <w:r w:rsidRPr="00CE016B">
        <w:rPr>
          <w:bCs/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И</w:t>
      </w:r>
      <w:r w:rsidRPr="00806361">
        <w:rPr>
          <w:sz w:val="28"/>
          <w:szCs w:val="28"/>
          <w:lang w:eastAsia="ar-SA"/>
        </w:rPr>
        <w:t xml:space="preserve">нформационное освещение деятельности </w:t>
      </w:r>
      <w:r>
        <w:rPr>
          <w:sz w:val="28"/>
          <w:szCs w:val="28"/>
          <w:lang w:eastAsia="ar-SA"/>
        </w:rPr>
        <w:t xml:space="preserve">администрации города Кемерово </w:t>
      </w:r>
      <w:r w:rsidRPr="00806361">
        <w:rPr>
          <w:sz w:val="28"/>
          <w:szCs w:val="28"/>
          <w:lang w:eastAsia="ar-SA"/>
        </w:rPr>
        <w:t>посредством телевидения</w:t>
      </w:r>
      <w:r>
        <w:rPr>
          <w:sz w:val="28"/>
          <w:szCs w:val="28"/>
          <w:lang w:eastAsia="ar-SA"/>
        </w:rPr>
        <w:t xml:space="preserve"> </w:t>
      </w:r>
      <w:r w:rsidRPr="00CE016B">
        <w:rPr>
          <w:bCs/>
          <w:sz w:val="28"/>
          <w:szCs w:val="28"/>
          <w:lang w:eastAsia="ar-SA"/>
        </w:rPr>
        <w:t>(исполнител</w:t>
      </w:r>
      <w:r>
        <w:rPr>
          <w:bCs/>
          <w:sz w:val="28"/>
          <w:szCs w:val="28"/>
          <w:lang w:eastAsia="ar-SA"/>
        </w:rPr>
        <w:t xml:space="preserve">ь: </w:t>
      </w:r>
      <w:r w:rsidRPr="00CE016B">
        <w:rPr>
          <w:bCs/>
          <w:sz w:val="28"/>
          <w:szCs w:val="28"/>
          <w:lang w:eastAsia="ar-SA"/>
        </w:rPr>
        <w:t xml:space="preserve">комитет по работе со СМИ, срок реализации </w:t>
      </w:r>
      <w:r>
        <w:rPr>
          <w:bCs/>
          <w:sz w:val="28"/>
          <w:szCs w:val="28"/>
          <w:lang w:eastAsia="ar-SA"/>
        </w:rPr>
        <w:t xml:space="preserve">– </w:t>
      </w:r>
      <w:r w:rsidRPr="00CE016B">
        <w:rPr>
          <w:bCs/>
          <w:sz w:val="28"/>
          <w:szCs w:val="28"/>
          <w:lang w:eastAsia="ar-SA"/>
        </w:rPr>
        <w:t>01.01.20</w:t>
      </w:r>
      <w:r>
        <w:rPr>
          <w:bCs/>
          <w:sz w:val="28"/>
          <w:szCs w:val="28"/>
          <w:lang w:eastAsia="ar-SA"/>
        </w:rPr>
        <w:t>25</w:t>
      </w:r>
      <w:r w:rsidRPr="00CE016B">
        <w:rPr>
          <w:bCs/>
          <w:sz w:val="28"/>
          <w:szCs w:val="28"/>
          <w:lang w:eastAsia="ar-SA"/>
        </w:rPr>
        <w:t xml:space="preserve"> - 31.12.20</w:t>
      </w:r>
      <w:r>
        <w:rPr>
          <w:bCs/>
          <w:sz w:val="28"/>
          <w:szCs w:val="28"/>
          <w:lang w:eastAsia="ar-SA"/>
        </w:rPr>
        <w:t>2</w:t>
      </w:r>
      <w:r w:rsidR="001744B4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>);</w:t>
      </w:r>
    </w:p>
    <w:p w14:paraId="59EF0B36" w14:textId="4892DCBF" w:rsidR="00952884" w:rsidRPr="00BC184B" w:rsidRDefault="00952884" w:rsidP="00952884">
      <w:pPr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</w:t>
      </w:r>
      <w:r w:rsidRPr="007B141D">
        <w:rPr>
          <w:sz w:val="28"/>
          <w:szCs w:val="28"/>
        </w:rPr>
        <w:t>Обеспечение деятельности муниципального автономного учреждения «Редакция газеты «Кемерово»</w:t>
      </w:r>
      <w:r>
        <w:rPr>
          <w:sz w:val="28"/>
          <w:szCs w:val="28"/>
        </w:rPr>
        <w:t xml:space="preserve"> </w:t>
      </w:r>
      <w:r w:rsidRPr="00CE016B">
        <w:rPr>
          <w:bCs/>
          <w:sz w:val="28"/>
          <w:szCs w:val="28"/>
          <w:lang w:eastAsia="ar-SA"/>
        </w:rPr>
        <w:t>(исполнител</w:t>
      </w:r>
      <w:r>
        <w:rPr>
          <w:bCs/>
          <w:sz w:val="28"/>
          <w:szCs w:val="28"/>
          <w:lang w:eastAsia="ar-SA"/>
        </w:rPr>
        <w:t xml:space="preserve">ь: </w:t>
      </w:r>
      <w:r w:rsidRPr="00D747D9">
        <w:rPr>
          <w:bCs/>
          <w:sz w:val="28"/>
          <w:szCs w:val="28"/>
          <w:lang w:eastAsia="ar-SA"/>
        </w:rPr>
        <w:t xml:space="preserve">МАУ </w:t>
      </w:r>
      <w:r>
        <w:rPr>
          <w:bCs/>
          <w:sz w:val="28"/>
          <w:szCs w:val="28"/>
          <w:lang w:eastAsia="ar-SA"/>
        </w:rPr>
        <w:t>«</w:t>
      </w:r>
      <w:r w:rsidRPr="00D747D9">
        <w:rPr>
          <w:bCs/>
          <w:sz w:val="28"/>
          <w:szCs w:val="28"/>
          <w:lang w:eastAsia="ar-SA"/>
        </w:rPr>
        <w:t xml:space="preserve">Редакция газеты </w:t>
      </w:r>
      <w:r>
        <w:rPr>
          <w:bCs/>
          <w:sz w:val="28"/>
          <w:szCs w:val="28"/>
          <w:lang w:eastAsia="ar-SA"/>
        </w:rPr>
        <w:t>«</w:t>
      </w:r>
      <w:r w:rsidRPr="00D747D9">
        <w:rPr>
          <w:bCs/>
          <w:sz w:val="28"/>
          <w:szCs w:val="28"/>
          <w:lang w:eastAsia="ar-SA"/>
        </w:rPr>
        <w:t>Кемерово</w:t>
      </w:r>
      <w:r>
        <w:rPr>
          <w:bCs/>
          <w:sz w:val="28"/>
          <w:szCs w:val="28"/>
          <w:lang w:eastAsia="ar-SA"/>
        </w:rPr>
        <w:t>»</w:t>
      </w:r>
      <w:r w:rsidRPr="00D747D9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</w:t>
      </w:r>
      <w:r w:rsidRPr="00CE016B">
        <w:rPr>
          <w:bCs/>
          <w:sz w:val="28"/>
          <w:szCs w:val="28"/>
          <w:lang w:eastAsia="ar-SA"/>
        </w:rPr>
        <w:t xml:space="preserve">срок реализации </w:t>
      </w:r>
      <w:r>
        <w:rPr>
          <w:bCs/>
          <w:sz w:val="28"/>
          <w:szCs w:val="28"/>
          <w:lang w:eastAsia="ar-SA"/>
        </w:rPr>
        <w:t xml:space="preserve">– </w:t>
      </w:r>
      <w:r w:rsidRPr="00CE016B">
        <w:rPr>
          <w:bCs/>
          <w:sz w:val="28"/>
          <w:szCs w:val="28"/>
          <w:lang w:eastAsia="ar-SA"/>
        </w:rPr>
        <w:t>01.01.20</w:t>
      </w:r>
      <w:r>
        <w:rPr>
          <w:bCs/>
          <w:sz w:val="28"/>
          <w:szCs w:val="28"/>
          <w:lang w:eastAsia="ar-SA"/>
        </w:rPr>
        <w:t>25</w:t>
      </w:r>
      <w:r w:rsidRPr="00CE016B">
        <w:rPr>
          <w:bCs/>
          <w:sz w:val="28"/>
          <w:szCs w:val="28"/>
          <w:lang w:eastAsia="ar-SA"/>
        </w:rPr>
        <w:t xml:space="preserve"> - 31.12.20</w:t>
      </w:r>
      <w:r>
        <w:rPr>
          <w:bCs/>
          <w:sz w:val="28"/>
          <w:szCs w:val="28"/>
          <w:lang w:eastAsia="ar-SA"/>
        </w:rPr>
        <w:t>2</w:t>
      </w:r>
      <w:r w:rsidR="001744B4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>);</w:t>
      </w:r>
    </w:p>
    <w:p w14:paraId="428DEA89" w14:textId="2DFF466C" w:rsidR="00952884" w:rsidRDefault="00952884" w:rsidP="00952884">
      <w:pPr>
        <w:ind w:firstLine="709"/>
        <w:jc w:val="both"/>
        <w:rPr>
          <w:bCs/>
          <w:sz w:val="28"/>
          <w:szCs w:val="28"/>
          <w:lang w:eastAsia="ar-SA"/>
        </w:rPr>
      </w:pPr>
      <w:r w:rsidRPr="00CE016B">
        <w:rPr>
          <w:bCs/>
          <w:sz w:val="28"/>
          <w:szCs w:val="28"/>
          <w:lang w:eastAsia="ar-SA"/>
        </w:rPr>
        <w:t xml:space="preserve">- </w:t>
      </w:r>
      <w:r w:rsidRPr="00806361">
        <w:rPr>
          <w:sz w:val="28"/>
          <w:szCs w:val="28"/>
          <w:lang w:eastAsia="ar-SA"/>
        </w:rPr>
        <w:t xml:space="preserve">Мониторинг средств массовой информации и соцмедиа </w:t>
      </w:r>
      <w:r w:rsidRPr="00CE016B">
        <w:rPr>
          <w:bCs/>
          <w:sz w:val="28"/>
          <w:szCs w:val="28"/>
          <w:lang w:eastAsia="ar-SA"/>
        </w:rPr>
        <w:t>(исполнител</w:t>
      </w:r>
      <w:r>
        <w:rPr>
          <w:bCs/>
          <w:sz w:val="28"/>
          <w:szCs w:val="28"/>
          <w:lang w:eastAsia="ar-SA"/>
        </w:rPr>
        <w:t xml:space="preserve">ь: </w:t>
      </w:r>
      <w:r w:rsidRPr="00CE016B">
        <w:rPr>
          <w:bCs/>
          <w:sz w:val="28"/>
          <w:szCs w:val="28"/>
          <w:lang w:eastAsia="ar-SA"/>
        </w:rPr>
        <w:t xml:space="preserve">комитет по работе со СМИ, срок реализации </w:t>
      </w:r>
      <w:r>
        <w:rPr>
          <w:bCs/>
          <w:sz w:val="28"/>
          <w:szCs w:val="28"/>
          <w:lang w:eastAsia="ar-SA"/>
        </w:rPr>
        <w:t xml:space="preserve">– </w:t>
      </w:r>
      <w:r w:rsidRPr="00CE016B">
        <w:rPr>
          <w:bCs/>
          <w:sz w:val="28"/>
          <w:szCs w:val="28"/>
          <w:lang w:eastAsia="ar-SA"/>
        </w:rPr>
        <w:t>01.01.20</w:t>
      </w:r>
      <w:r>
        <w:rPr>
          <w:bCs/>
          <w:sz w:val="28"/>
          <w:szCs w:val="28"/>
          <w:lang w:eastAsia="ar-SA"/>
        </w:rPr>
        <w:t>25</w:t>
      </w:r>
      <w:r w:rsidRPr="00CE016B">
        <w:rPr>
          <w:bCs/>
          <w:sz w:val="28"/>
          <w:szCs w:val="28"/>
          <w:lang w:eastAsia="ar-SA"/>
        </w:rPr>
        <w:t xml:space="preserve"> - 31.12.20</w:t>
      </w:r>
      <w:r>
        <w:rPr>
          <w:bCs/>
          <w:sz w:val="28"/>
          <w:szCs w:val="28"/>
          <w:lang w:eastAsia="ar-SA"/>
        </w:rPr>
        <w:t>2</w:t>
      </w:r>
      <w:r w:rsidR="001744B4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>).</w:t>
      </w:r>
    </w:p>
    <w:p w14:paraId="39218563" w14:textId="77777777" w:rsidR="00952884" w:rsidRDefault="00952884" w:rsidP="000B4EC3">
      <w:pPr>
        <w:jc w:val="both"/>
        <w:rPr>
          <w:sz w:val="28"/>
          <w:szCs w:val="28"/>
        </w:rPr>
      </w:pPr>
    </w:p>
    <w:p w14:paraId="48A7228A" w14:textId="77777777" w:rsidR="00C41279" w:rsidRDefault="00C41279" w:rsidP="000B4EC3">
      <w:pPr>
        <w:jc w:val="both"/>
        <w:rPr>
          <w:sz w:val="28"/>
          <w:szCs w:val="28"/>
        </w:rPr>
      </w:pPr>
    </w:p>
    <w:p w14:paraId="48863535" w14:textId="77777777" w:rsidR="006330BC" w:rsidRDefault="006330BC" w:rsidP="00D95D86">
      <w:pPr>
        <w:pStyle w:val="a3"/>
        <w:ind w:left="0"/>
        <w:jc w:val="center"/>
        <w:rPr>
          <w:b/>
          <w:sz w:val="28"/>
          <w:szCs w:val="28"/>
          <w:lang w:eastAsia="ar-SA"/>
        </w:rPr>
        <w:sectPr w:rsidR="006330BC" w:rsidSect="006330BC">
          <w:headerReference w:type="default" r:id="rId9"/>
          <w:headerReference w:type="first" r:id="rId10"/>
          <w:pgSz w:w="11906" w:h="16838"/>
          <w:pgMar w:top="709" w:right="992" w:bottom="425" w:left="1418" w:header="709" w:footer="709" w:gutter="0"/>
          <w:cols w:space="708"/>
          <w:titlePg/>
          <w:docGrid w:linePitch="360"/>
        </w:sectPr>
      </w:pPr>
    </w:p>
    <w:tbl>
      <w:tblPr>
        <w:tblStyle w:val="121"/>
        <w:tblpPr w:leftFromText="180" w:rightFromText="180" w:vertAnchor="page" w:horzAnchor="margin" w:tblpY="961"/>
        <w:tblW w:w="16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4767"/>
      </w:tblGrid>
      <w:tr w:rsidR="005A1F04" w:rsidRPr="007C430F" w14:paraId="6FDFDE3C" w14:textId="77777777" w:rsidTr="00E90613">
        <w:trPr>
          <w:trHeight w:val="1271"/>
        </w:trPr>
        <w:tc>
          <w:tcPr>
            <w:tcW w:w="11340" w:type="dxa"/>
          </w:tcPr>
          <w:p w14:paraId="7BD0E9F6" w14:textId="77777777" w:rsidR="005A1F04" w:rsidRPr="00FF14F5" w:rsidRDefault="005A1F04" w:rsidP="00E90613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67" w:type="dxa"/>
          </w:tcPr>
          <w:p w14:paraId="18AC8B1D" w14:textId="11304723" w:rsidR="005A1F04" w:rsidRPr="006B4DB3" w:rsidRDefault="005A1F04" w:rsidP="00E90613">
            <w:pPr>
              <w:jc w:val="center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2</w:t>
            </w:r>
          </w:p>
          <w:p w14:paraId="2E619E0B" w14:textId="77777777" w:rsidR="005A1F04" w:rsidRPr="007C430F" w:rsidRDefault="005A1F04" w:rsidP="00E90613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71F8E2E9" w14:textId="77777777" w:rsidR="005A1F04" w:rsidRPr="007C430F" w:rsidRDefault="005A1F04" w:rsidP="00E90613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города Кемерово</w:t>
            </w:r>
          </w:p>
          <w:p w14:paraId="7425F974" w14:textId="65C980C5" w:rsidR="005A1F04" w:rsidRPr="007C430F" w:rsidRDefault="005A1F04" w:rsidP="00A812AB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от 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13.02.2026 </w:t>
            </w:r>
            <w:r w:rsidRPr="007C430F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№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498</w:t>
            </w:r>
          </w:p>
        </w:tc>
      </w:tr>
    </w:tbl>
    <w:p w14:paraId="1D43733F" w14:textId="77777777" w:rsidR="005A1F04" w:rsidRPr="00E90613" w:rsidRDefault="005A1F04" w:rsidP="006330BC">
      <w:pPr>
        <w:pStyle w:val="a3"/>
        <w:ind w:left="0"/>
        <w:jc w:val="center"/>
        <w:rPr>
          <w:b/>
          <w:bCs/>
          <w:sz w:val="12"/>
          <w:szCs w:val="12"/>
        </w:rPr>
      </w:pPr>
    </w:p>
    <w:p w14:paraId="426C28E6" w14:textId="2B8EB85C" w:rsidR="006330BC" w:rsidRPr="008A5838" w:rsidRDefault="006330BC" w:rsidP="006330BC">
      <w:pPr>
        <w:pStyle w:val="a3"/>
        <w:ind w:left="0"/>
        <w:jc w:val="center"/>
        <w:rPr>
          <w:b/>
          <w:bCs/>
          <w:sz w:val="28"/>
          <w:szCs w:val="28"/>
        </w:rPr>
      </w:pPr>
      <w:r w:rsidRPr="008A5838">
        <w:rPr>
          <w:b/>
          <w:bCs/>
          <w:sz w:val="28"/>
          <w:szCs w:val="28"/>
        </w:rPr>
        <w:t>4. Ресурсное обеспечение реализации муниципальной программы</w:t>
      </w:r>
    </w:p>
    <w:p w14:paraId="4A69D606" w14:textId="77777777" w:rsidR="006330BC" w:rsidRPr="00E90613" w:rsidRDefault="006330BC" w:rsidP="006330BC">
      <w:pPr>
        <w:pStyle w:val="a3"/>
        <w:ind w:left="0"/>
        <w:jc w:val="center"/>
        <w:rPr>
          <w:b/>
          <w:sz w:val="12"/>
          <w:szCs w:val="12"/>
          <w:lang w:eastAsia="ar-SA"/>
        </w:rPr>
      </w:pPr>
    </w:p>
    <w:p w14:paraId="59446F2F" w14:textId="4669310F" w:rsidR="006330BC" w:rsidRPr="008A5838" w:rsidRDefault="006330BC" w:rsidP="006330BC">
      <w:pPr>
        <w:pStyle w:val="a3"/>
        <w:ind w:left="0"/>
        <w:jc w:val="center"/>
        <w:rPr>
          <w:b/>
          <w:sz w:val="28"/>
          <w:szCs w:val="28"/>
          <w:lang w:eastAsia="ar-SA"/>
        </w:rPr>
      </w:pPr>
      <w:r w:rsidRPr="008A5838">
        <w:rPr>
          <w:b/>
          <w:sz w:val="28"/>
          <w:szCs w:val="28"/>
          <w:lang w:eastAsia="ar-SA"/>
        </w:rPr>
        <w:t>4.3. Ресурсное обеспечение реализации муниципальной программы на 2025 год</w:t>
      </w:r>
    </w:p>
    <w:p w14:paraId="316A3119" w14:textId="77777777" w:rsidR="006330BC" w:rsidRPr="008A5838" w:rsidRDefault="006330BC" w:rsidP="006330BC">
      <w:pPr>
        <w:pStyle w:val="a3"/>
        <w:ind w:left="0"/>
        <w:jc w:val="center"/>
        <w:rPr>
          <w:b/>
          <w:sz w:val="28"/>
          <w:szCs w:val="28"/>
          <w:lang w:eastAsia="ar-SA"/>
        </w:rPr>
      </w:pPr>
    </w:p>
    <w:tbl>
      <w:tblPr>
        <w:tblW w:w="15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410"/>
        <w:gridCol w:w="3685"/>
        <w:gridCol w:w="3686"/>
      </w:tblGrid>
      <w:tr w:rsidR="001744B4" w:rsidRPr="008A5838" w14:paraId="6F558199" w14:textId="77777777" w:rsidTr="001744B4">
        <w:trPr>
          <w:trHeight w:val="20"/>
        </w:trPr>
        <w:tc>
          <w:tcPr>
            <w:tcW w:w="567" w:type="dxa"/>
            <w:vMerge w:val="restart"/>
          </w:tcPr>
          <w:p w14:paraId="51EA4973" w14:textId="77777777" w:rsidR="001744B4" w:rsidRPr="008A5838" w:rsidRDefault="001744B4" w:rsidP="0055083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14:paraId="2410918D" w14:textId="77777777" w:rsidR="001744B4" w:rsidRPr="008A5838" w:rsidRDefault="001744B4" w:rsidP="00550835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14:paraId="2AACA0B8" w14:textId="77777777" w:rsidR="001744B4" w:rsidRPr="008A5838" w:rsidRDefault="001744B4" w:rsidP="00550835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5" w:type="dxa"/>
          </w:tcPr>
          <w:p w14:paraId="6F6D7740" w14:textId="41EEB6FC" w:rsidR="001744B4" w:rsidRPr="008A5838" w:rsidRDefault="001744B4" w:rsidP="0055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3686" w:type="dxa"/>
            <w:vMerge w:val="restart"/>
          </w:tcPr>
          <w:p w14:paraId="4C73C827" w14:textId="77777777" w:rsidR="001744B4" w:rsidRPr="008A5838" w:rsidRDefault="001744B4" w:rsidP="0055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Исполнители,</w:t>
            </w:r>
          </w:p>
          <w:p w14:paraId="10D2500B" w14:textId="77777777" w:rsidR="001744B4" w:rsidRPr="008A5838" w:rsidRDefault="001744B4" w:rsidP="0055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сроки реализации</w:t>
            </w:r>
          </w:p>
        </w:tc>
      </w:tr>
      <w:tr w:rsidR="001744B4" w:rsidRPr="008A5838" w14:paraId="6C3CF684" w14:textId="77777777" w:rsidTr="001744B4">
        <w:trPr>
          <w:trHeight w:val="20"/>
        </w:trPr>
        <w:tc>
          <w:tcPr>
            <w:tcW w:w="567" w:type="dxa"/>
            <w:vMerge/>
          </w:tcPr>
          <w:p w14:paraId="3E59AEFD" w14:textId="77777777" w:rsidR="001744B4" w:rsidRPr="008A5838" w:rsidRDefault="001744B4" w:rsidP="001744B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19AE2AD" w14:textId="77777777" w:rsidR="001744B4" w:rsidRPr="008A5838" w:rsidRDefault="001744B4" w:rsidP="001744B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F6B440" w14:textId="77777777" w:rsidR="001744B4" w:rsidRPr="008A5838" w:rsidRDefault="001744B4" w:rsidP="001744B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3EF196F" w14:textId="3E20905E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vMerge/>
          </w:tcPr>
          <w:p w14:paraId="4CFEF655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744B4" w:rsidRPr="008A5838" w14:paraId="52193A81" w14:textId="77777777" w:rsidTr="001744B4">
        <w:trPr>
          <w:trHeight w:val="13"/>
        </w:trPr>
        <w:tc>
          <w:tcPr>
            <w:tcW w:w="567" w:type="dxa"/>
          </w:tcPr>
          <w:p w14:paraId="79CA0569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3E76DE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56307E1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BC7C2BE" w14:textId="024F49E2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F5A9BD5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7</w:t>
            </w:r>
          </w:p>
        </w:tc>
      </w:tr>
      <w:tr w:rsidR="001744B4" w:rsidRPr="008A5838" w14:paraId="3FE5C841" w14:textId="77777777" w:rsidTr="001744B4">
        <w:tc>
          <w:tcPr>
            <w:tcW w:w="567" w:type="dxa"/>
            <w:vMerge w:val="restart"/>
          </w:tcPr>
          <w:p w14:paraId="2CE65815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14:paraId="1BCDE2B7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Муниципальная программа «Информационное обеспечение деятельности администрации города Кемеров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7F4C17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5F4CEDD" w14:textId="36D20D83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A5838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 784,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AFCA04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х</w:t>
            </w:r>
          </w:p>
        </w:tc>
      </w:tr>
      <w:tr w:rsidR="001744B4" w:rsidRPr="008A5838" w14:paraId="7EE242AC" w14:textId="77777777" w:rsidTr="001744B4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40466B" w14:textId="77777777" w:rsidR="001744B4" w:rsidRPr="008A5838" w:rsidRDefault="001744B4" w:rsidP="001744B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DA6AC9" w14:textId="77777777" w:rsidR="001744B4" w:rsidRPr="008A5838" w:rsidRDefault="001744B4" w:rsidP="001744B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3F7ADC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15618A" w14:textId="335D2D1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A5838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 784,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F16204F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х</w:t>
            </w:r>
          </w:p>
        </w:tc>
      </w:tr>
      <w:tr w:rsidR="001744B4" w:rsidRPr="008A5838" w14:paraId="7CD04D3E" w14:textId="77777777" w:rsidTr="001744B4">
        <w:tc>
          <w:tcPr>
            <w:tcW w:w="567" w:type="dxa"/>
            <w:vMerge w:val="restart"/>
          </w:tcPr>
          <w:p w14:paraId="4924C7BB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Merge w:val="restart"/>
          </w:tcPr>
          <w:p w14:paraId="230F2588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Информационное освещение деятельности </w:t>
            </w:r>
            <w:r w:rsidRPr="008A5838">
              <w:rPr>
                <w:sz w:val="28"/>
                <w:szCs w:val="28"/>
                <w:lang w:eastAsia="ar-SA"/>
              </w:rPr>
              <w:t>администрации города Кемерово посредством телевидения</w:t>
            </w:r>
          </w:p>
        </w:tc>
        <w:tc>
          <w:tcPr>
            <w:tcW w:w="2410" w:type="dxa"/>
          </w:tcPr>
          <w:p w14:paraId="171F88A8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14:paraId="1AB0B78E" w14:textId="18979550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3</w:t>
            </w:r>
          </w:p>
        </w:tc>
        <w:tc>
          <w:tcPr>
            <w:tcW w:w="3686" w:type="dxa"/>
            <w:vMerge w:val="restart"/>
          </w:tcPr>
          <w:p w14:paraId="026DAADD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митет по работе со СМИ,</w:t>
            </w:r>
          </w:p>
          <w:p w14:paraId="4440963C" w14:textId="2EDBF828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 xml:space="preserve">5 – </w:t>
            </w:r>
            <w:r w:rsidRPr="008A583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4B4" w:rsidRPr="008A5838" w14:paraId="0E39BE21" w14:textId="77777777" w:rsidTr="001744B4">
        <w:trPr>
          <w:trHeight w:val="295"/>
        </w:trPr>
        <w:tc>
          <w:tcPr>
            <w:tcW w:w="567" w:type="dxa"/>
            <w:vMerge/>
          </w:tcPr>
          <w:p w14:paraId="5E30455F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CE24578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900562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3685" w:type="dxa"/>
          </w:tcPr>
          <w:p w14:paraId="777E2A3B" w14:textId="0A47DC42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3</w:t>
            </w:r>
          </w:p>
        </w:tc>
        <w:tc>
          <w:tcPr>
            <w:tcW w:w="3686" w:type="dxa"/>
            <w:vMerge/>
          </w:tcPr>
          <w:p w14:paraId="59618BB7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744B4" w:rsidRPr="008A5838" w14:paraId="7A2783F3" w14:textId="77777777" w:rsidTr="001744B4">
        <w:trPr>
          <w:trHeight w:val="350"/>
        </w:trPr>
        <w:tc>
          <w:tcPr>
            <w:tcW w:w="567" w:type="dxa"/>
            <w:vMerge w:val="restart"/>
          </w:tcPr>
          <w:p w14:paraId="583FB8E0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Merge w:val="restart"/>
          </w:tcPr>
          <w:p w14:paraId="1FA44EC1" w14:textId="7A5D90D0" w:rsidR="001744B4" w:rsidRPr="005A1F04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41D">
              <w:rPr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</w:t>
            </w:r>
          </w:p>
        </w:tc>
        <w:tc>
          <w:tcPr>
            <w:tcW w:w="2410" w:type="dxa"/>
          </w:tcPr>
          <w:p w14:paraId="7D6E12BC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14:paraId="7B014B8D" w14:textId="01D97A51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87,1</w:t>
            </w:r>
          </w:p>
        </w:tc>
        <w:tc>
          <w:tcPr>
            <w:tcW w:w="3686" w:type="dxa"/>
            <w:vMerge w:val="restart"/>
          </w:tcPr>
          <w:p w14:paraId="6BF75368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МАУ «Редакция газеты «Кемерово»,</w:t>
            </w:r>
          </w:p>
          <w:p w14:paraId="0A47A8E8" w14:textId="7439108C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01.01.2025 </w:t>
            </w:r>
            <w:r>
              <w:rPr>
                <w:sz w:val="28"/>
                <w:szCs w:val="28"/>
              </w:rPr>
              <w:t xml:space="preserve">– </w:t>
            </w:r>
            <w:r w:rsidRPr="008A583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4B4" w:rsidRPr="008A5838" w14:paraId="56AE9D87" w14:textId="77777777" w:rsidTr="001744B4">
        <w:trPr>
          <w:trHeight w:val="202"/>
        </w:trPr>
        <w:tc>
          <w:tcPr>
            <w:tcW w:w="567" w:type="dxa"/>
            <w:vMerge/>
          </w:tcPr>
          <w:p w14:paraId="1B0F3D11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2A66A14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35403DE2" w14:textId="457C84C9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3685" w:type="dxa"/>
          </w:tcPr>
          <w:p w14:paraId="02C3BED5" w14:textId="0F361A98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87,1</w:t>
            </w:r>
          </w:p>
        </w:tc>
        <w:tc>
          <w:tcPr>
            <w:tcW w:w="3686" w:type="dxa"/>
            <w:vMerge/>
          </w:tcPr>
          <w:p w14:paraId="5E6152B4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744B4" w:rsidRPr="008A5838" w14:paraId="1F39A0E2" w14:textId="77777777" w:rsidTr="001744B4">
        <w:trPr>
          <w:trHeight w:val="340"/>
        </w:trPr>
        <w:tc>
          <w:tcPr>
            <w:tcW w:w="567" w:type="dxa"/>
            <w:vMerge w:val="restart"/>
          </w:tcPr>
          <w:p w14:paraId="536EA44E" w14:textId="6761AFE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A583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Merge w:val="restart"/>
          </w:tcPr>
          <w:p w14:paraId="56A228F7" w14:textId="35E92AE1" w:rsidR="001744B4" w:rsidRPr="008A5838" w:rsidRDefault="001744B4" w:rsidP="001744B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ar-SA"/>
              </w:rPr>
            </w:pPr>
            <w:r w:rsidRPr="008A5838">
              <w:rPr>
                <w:sz w:val="28"/>
                <w:szCs w:val="28"/>
              </w:rPr>
              <w:t>Мониторинг средств массовой информации и соцмедиа</w:t>
            </w:r>
          </w:p>
        </w:tc>
        <w:tc>
          <w:tcPr>
            <w:tcW w:w="2410" w:type="dxa"/>
          </w:tcPr>
          <w:p w14:paraId="260A6366" w14:textId="4D1EB874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14:paraId="09A244B0" w14:textId="29A6F04C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390,5</w:t>
            </w:r>
          </w:p>
        </w:tc>
        <w:tc>
          <w:tcPr>
            <w:tcW w:w="3686" w:type="dxa"/>
            <w:vMerge w:val="restart"/>
          </w:tcPr>
          <w:p w14:paraId="3AAF0B1A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митет по работе со СМИ,</w:t>
            </w:r>
          </w:p>
          <w:p w14:paraId="48B69331" w14:textId="4EEBA8BD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01.01.2025 </w:t>
            </w:r>
            <w:r>
              <w:rPr>
                <w:sz w:val="28"/>
                <w:szCs w:val="28"/>
              </w:rPr>
              <w:t xml:space="preserve">– </w:t>
            </w:r>
            <w:r w:rsidRPr="008A5838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4B4" w:rsidRPr="008A5838" w14:paraId="33131441" w14:textId="77777777" w:rsidTr="001744B4">
        <w:trPr>
          <w:trHeight w:val="612"/>
        </w:trPr>
        <w:tc>
          <w:tcPr>
            <w:tcW w:w="567" w:type="dxa"/>
            <w:vMerge/>
          </w:tcPr>
          <w:p w14:paraId="381A7239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99CBF2F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14:paraId="3D5F5D0B" w14:textId="641E7178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3685" w:type="dxa"/>
          </w:tcPr>
          <w:p w14:paraId="5C5A6F16" w14:textId="045D4B23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390,5</w:t>
            </w:r>
          </w:p>
        </w:tc>
        <w:tc>
          <w:tcPr>
            <w:tcW w:w="3686" w:type="dxa"/>
            <w:vMerge/>
          </w:tcPr>
          <w:p w14:paraId="407A68CB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121"/>
        <w:tblpPr w:leftFromText="180" w:rightFromText="180" w:vertAnchor="page" w:horzAnchor="margin" w:tblpY="1081"/>
        <w:tblW w:w="16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4767"/>
      </w:tblGrid>
      <w:tr w:rsidR="006474AD" w:rsidRPr="00BC184B" w14:paraId="0FA145B5" w14:textId="77777777" w:rsidTr="006474AD">
        <w:trPr>
          <w:trHeight w:val="1271"/>
        </w:trPr>
        <w:tc>
          <w:tcPr>
            <w:tcW w:w="11340" w:type="dxa"/>
          </w:tcPr>
          <w:p w14:paraId="21399D1C" w14:textId="77777777" w:rsidR="006474AD" w:rsidRPr="00BC184B" w:rsidRDefault="006474AD" w:rsidP="006474AD">
            <w:pPr>
              <w:jc w:val="right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67" w:type="dxa"/>
          </w:tcPr>
          <w:p w14:paraId="39572F55" w14:textId="77777777" w:rsidR="006474AD" w:rsidRPr="00BC184B" w:rsidRDefault="006474AD" w:rsidP="006474AD">
            <w:pPr>
              <w:jc w:val="center"/>
              <w:outlineLvl w:val="0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BC184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3</w:t>
            </w:r>
          </w:p>
          <w:p w14:paraId="60BFA752" w14:textId="77777777" w:rsidR="006474AD" w:rsidRPr="00BC184B" w:rsidRDefault="006474AD" w:rsidP="006474AD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BC184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3382CDA8" w14:textId="77777777" w:rsidR="006474AD" w:rsidRPr="00BC184B" w:rsidRDefault="006474AD" w:rsidP="006474AD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BC184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города Кемерово</w:t>
            </w:r>
          </w:p>
          <w:p w14:paraId="3C1869D8" w14:textId="240889C5" w:rsidR="006474AD" w:rsidRPr="00BC184B" w:rsidRDefault="006474AD" w:rsidP="00A812AB">
            <w:pPr>
              <w:jc w:val="center"/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</w:pPr>
            <w:r w:rsidRPr="00BC184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от 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13.02.2026 </w:t>
            </w:r>
            <w:r w:rsidRPr="00BC184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№</w:t>
            </w:r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 xml:space="preserve"> </w:t>
            </w:r>
            <w:bookmarkStart w:id="7" w:name="_GoBack"/>
            <w:bookmarkEnd w:id="7"/>
            <w:r w:rsidR="00A812AB">
              <w:rPr>
                <w:rFonts w:eastAsia="Courier New" w:cs="Courier New"/>
                <w:kern w:val="2"/>
                <w:sz w:val="28"/>
                <w:szCs w:val="28"/>
                <w:lang w:eastAsia="ar-SA"/>
              </w:rPr>
              <w:t>498</w:t>
            </w:r>
          </w:p>
        </w:tc>
      </w:tr>
    </w:tbl>
    <w:p w14:paraId="1FBB3EDF" w14:textId="77777777" w:rsidR="006330BC" w:rsidRDefault="006330BC" w:rsidP="006474AD">
      <w:pPr>
        <w:pStyle w:val="a3"/>
        <w:ind w:left="0"/>
        <w:rPr>
          <w:b/>
          <w:sz w:val="28"/>
          <w:szCs w:val="28"/>
          <w:lang w:eastAsia="ar-SA"/>
        </w:rPr>
      </w:pPr>
    </w:p>
    <w:p w14:paraId="6C96FE9A" w14:textId="77777777" w:rsidR="00C82A3D" w:rsidRPr="008A5838" w:rsidRDefault="00C82A3D" w:rsidP="00AB0235">
      <w:pPr>
        <w:pStyle w:val="a3"/>
        <w:ind w:left="0"/>
        <w:jc w:val="center"/>
        <w:rPr>
          <w:b/>
          <w:sz w:val="8"/>
          <w:szCs w:val="8"/>
          <w:lang w:eastAsia="ar-SA"/>
        </w:rPr>
      </w:pPr>
      <w:r w:rsidRPr="00AB0235">
        <w:rPr>
          <w:b/>
          <w:bCs/>
          <w:sz w:val="28"/>
          <w:szCs w:val="28"/>
        </w:rPr>
        <w:t>5. Планируемые значения целевых показателей (индикатор</w:t>
      </w:r>
      <w:r w:rsidRPr="008A5838">
        <w:rPr>
          <w:b/>
          <w:bCs/>
          <w:sz w:val="28"/>
          <w:szCs w:val="28"/>
        </w:rPr>
        <w:t>ов) муниципальной программы</w:t>
      </w:r>
    </w:p>
    <w:p w14:paraId="77B2525A" w14:textId="77777777" w:rsidR="00C82A3D" w:rsidRPr="00E90613" w:rsidRDefault="00C82A3D" w:rsidP="00AB0235">
      <w:pPr>
        <w:spacing w:line="276" w:lineRule="auto"/>
        <w:jc w:val="center"/>
        <w:rPr>
          <w:b/>
          <w:sz w:val="16"/>
          <w:szCs w:val="16"/>
          <w:lang w:eastAsia="ar-SA"/>
        </w:rPr>
      </w:pPr>
    </w:p>
    <w:p w14:paraId="0F0E4301" w14:textId="2CE96FDC" w:rsidR="00C82A3D" w:rsidRPr="008A5838" w:rsidRDefault="00C82A3D" w:rsidP="00AB0235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8A5838">
        <w:rPr>
          <w:b/>
          <w:sz w:val="28"/>
          <w:szCs w:val="28"/>
          <w:lang w:eastAsia="ar-SA"/>
        </w:rPr>
        <w:t>5.3. Планируемые значения целевых показателей (индикаторов) муниципальной программы на 2025</w:t>
      </w:r>
      <w:r w:rsidR="001744B4">
        <w:rPr>
          <w:b/>
          <w:sz w:val="28"/>
          <w:szCs w:val="28"/>
          <w:lang w:eastAsia="ar-SA"/>
        </w:rPr>
        <w:t xml:space="preserve"> год</w:t>
      </w:r>
    </w:p>
    <w:p w14:paraId="312D3E07" w14:textId="77777777" w:rsidR="00C82A3D" w:rsidRPr="008A5838" w:rsidRDefault="00C82A3D" w:rsidP="00C82A3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2693"/>
        <w:gridCol w:w="2835"/>
        <w:gridCol w:w="1418"/>
        <w:gridCol w:w="3685"/>
      </w:tblGrid>
      <w:tr w:rsidR="001744B4" w:rsidRPr="008A5838" w14:paraId="02E2986E" w14:textId="77777777" w:rsidTr="001744B4">
        <w:tc>
          <w:tcPr>
            <w:tcW w:w="4536" w:type="dxa"/>
            <w:vMerge w:val="restart"/>
          </w:tcPr>
          <w:p w14:paraId="2FB16304" w14:textId="77777777" w:rsidR="001744B4" w:rsidRPr="008A5838" w:rsidRDefault="001744B4" w:rsidP="006F6CDD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14:paraId="43306D70" w14:textId="77777777" w:rsidR="001744B4" w:rsidRPr="008A5838" w:rsidRDefault="001744B4" w:rsidP="006F6CDD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35" w:type="dxa"/>
            <w:vMerge w:val="restart"/>
          </w:tcPr>
          <w:p w14:paraId="33E34B7D" w14:textId="77777777" w:rsidR="001744B4" w:rsidRPr="008A5838" w:rsidRDefault="001744B4" w:rsidP="006F6CDD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418" w:type="dxa"/>
            <w:vMerge w:val="restart"/>
          </w:tcPr>
          <w:p w14:paraId="31D3C02B" w14:textId="77777777" w:rsidR="001744B4" w:rsidRPr="008A5838" w:rsidRDefault="001744B4" w:rsidP="006F6CDD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14:paraId="1E523670" w14:textId="5E774D81" w:rsidR="001744B4" w:rsidRPr="008A5838" w:rsidRDefault="001744B4" w:rsidP="006F6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Плановое значение целевого показателя (индикатора</w:t>
            </w:r>
            <w:r w:rsidR="00522F7C">
              <w:rPr>
                <w:sz w:val="28"/>
                <w:szCs w:val="28"/>
              </w:rPr>
              <w:t>)</w:t>
            </w:r>
          </w:p>
        </w:tc>
      </w:tr>
      <w:tr w:rsidR="001744B4" w:rsidRPr="008A5838" w14:paraId="6DDF27CA" w14:textId="77777777" w:rsidTr="001744B4">
        <w:tc>
          <w:tcPr>
            <w:tcW w:w="4536" w:type="dxa"/>
            <w:vMerge/>
          </w:tcPr>
          <w:p w14:paraId="49FE6A82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048E00F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6C88055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4F01167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497D583" w14:textId="66F4E786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2025 год</w:t>
            </w:r>
          </w:p>
        </w:tc>
      </w:tr>
      <w:tr w:rsidR="001744B4" w:rsidRPr="008A5838" w14:paraId="675158CD" w14:textId="77777777" w:rsidTr="001744B4">
        <w:tc>
          <w:tcPr>
            <w:tcW w:w="4536" w:type="dxa"/>
          </w:tcPr>
          <w:p w14:paraId="25066EDD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2D7DF25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E982D2A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F0969DF" w14:textId="77777777" w:rsidR="001744B4" w:rsidRPr="008A5838" w:rsidRDefault="001744B4" w:rsidP="001744B4">
            <w:pPr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0292A874" w14:textId="5C62F431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5</w:t>
            </w:r>
          </w:p>
        </w:tc>
      </w:tr>
      <w:tr w:rsidR="001744B4" w:rsidRPr="008A5838" w14:paraId="02B4D935" w14:textId="77777777" w:rsidTr="001744B4">
        <w:tc>
          <w:tcPr>
            <w:tcW w:w="4536" w:type="dxa"/>
          </w:tcPr>
          <w:p w14:paraId="36C8A390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Муниципальная программа «Информационное обеспечение деятельности администрации города Кемерово»</w:t>
            </w:r>
          </w:p>
        </w:tc>
        <w:tc>
          <w:tcPr>
            <w:tcW w:w="2693" w:type="dxa"/>
          </w:tcPr>
          <w:p w14:paraId="4A37A527" w14:textId="77777777" w:rsidR="001744B4" w:rsidRPr="001744B4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44B4">
              <w:rPr>
                <w:sz w:val="28"/>
                <w:szCs w:val="28"/>
              </w:rPr>
              <w:t>Выпуск пресс-релизов</w:t>
            </w:r>
          </w:p>
        </w:tc>
        <w:tc>
          <w:tcPr>
            <w:tcW w:w="2835" w:type="dxa"/>
          </w:tcPr>
          <w:p w14:paraId="53C79AD7" w14:textId="77777777" w:rsidR="001744B4" w:rsidRPr="001744B4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44B4">
              <w:rPr>
                <w:sz w:val="28"/>
                <w:szCs w:val="28"/>
              </w:rPr>
              <w:t>абсолютное число выпущенных пресс-релизов</w:t>
            </w:r>
          </w:p>
        </w:tc>
        <w:tc>
          <w:tcPr>
            <w:tcW w:w="1418" w:type="dxa"/>
          </w:tcPr>
          <w:p w14:paraId="2B8C037F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шт.</w:t>
            </w:r>
          </w:p>
        </w:tc>
        <w:tc>
          <w:tcPr>
            <w:tcW w:w="3685" w:type="dxa"/>
          </w:tcPr>
          <w:p w14:paraId="0EA6105A" w14:textId="5B3EE6F2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700</w:t>
            </w:r>
          </w:p>
        </w:tc>
      </w:tr>
      <w:tr w:rsidR="001744B4" w:rsidRPr="008A5838" w14:paraId="0878C942" w14:textId="77777777" w:rsidTr="001744B4">
        <w:tc>
          <w:tcPr>
            <w:tcW w:w="4536" w:type="dxa"/>
          </w:tcPr>
          <w:p w14:paraId="6EFD8258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1. </w:t>
            </w:r>
            <w:r w:rsidRPr="008A5838">
              <w:rPr>
                <w:sz w:val="28"/>
                <w:szCs w:val="28"/>
                <w:lang w:eastAsia="ar-SA"/>
              </w:rPr>
              <w:t>Информационное освещение деятельности администрации города Кемерово посредством телевидения</w:t>
            </w:r>
          </w:p>
        </w:tc>
        <w:tc>
          <w:tcPr>
            <w:tcW w:w="2693" w:type="dxa"/>
          </w:tcPr>
          <w:p w14:paraId="0E7E5DBD" w14:textId="14FC4521" w:rsidR="001744B4" w:rsidRPr="001744B4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44B4">
              <w:rPr>
                <w:sz w:val="28"/>
                <w:szCs w:val="28"/>
              </w:rPr>
              <w:t>Хронометраж эфирного времени</w:t>
            </w:r>
          </w:p>
        </w:tc>
        <w:tc>
          <w:tcPr>
            <w:tcW w:w="2835" w:type="dxa"/>
          </w:tcPr>
          <w:p w14:paraId="20DED821" w14:textId="3225A1C9" w:rsidR="001744B4" w:rsidRPr="001744B4" w:rsidRDefault="00522F7C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личество минут эфирного времени</w:t>
            </w:r>
          </w:p>
        </w:tc>
        <w:tc>
          <w:tcPr>
            <w:tcW w:w="1418" w:type="dxa"/>
          </w:tcPr>
          <w:p w14:paraId="201633DF" w14:textId="0B9207A3" w:rsidR="001744B4" w:rsidRPr="008A5838" w:rsidRDefault="00257650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1744B4" w:rsidRPr="008A5838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6392AB01" w14:textId="10AB43C4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744B4" w:rsidRPr="005C5AAD" w14:paraId="76FD4089" w14:textId="77777777" w:rsidTr="001744B4">
        <w:tc>
          <w:tcPr>
            <w:tcW w:w="4536" w:type="dxa"/>
            <w:vMerge w:val="restart"/>
          </w:tcPr>
          <w:p w14:paraId="363A0345" w14:textId="5E0AF50E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2. </w:t>
            </w:r>
            <w:r w:rsidRPr="0043132C">
              <w:rPr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</w:t>
            </w:r>
          </w:p>
        </w:tc>
        <w:tc>
          <w:tcPr>
            <w:tcW w:w="2693" w:type="dxa"/>
          </w:tcPr>
          <w:p w14:paraId="6A9C4162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color w:val="000000"/>
                <w:sz w:val="28"/>
                <w:szCs w:val="28"/>
              </w:rPr>
              <w:t>Тираж печатной газеты</w:t>
            </w:r>
          </w:p>
        </w:tc>
        <w:tc>
          <w:tcPr>
            <w:tcW w:w="2835" w:type="dxa"/>
          </w:tcPr>
          <w:p w14:paraId="07854C35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личество выпущенных экземпляров в неделю</w:t>
            </w:r>
          </w:p>
        </w:tc>
        <w:tc>
          <w:tcPr>
            <w:tcW w:w="1418" w:type="dxa"/>
          </w:tcPr>
          <w:p w14:paraId="1FC94D8B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шт.</w:t>
            </w:r>
          </w:p>
        </w:tc>
        <w:tc>
          <w:tcPr>
            <w:tcW w:w="3685" w:type="dxa"/>
          </w:tcPr>
          <w:p w14:paraId="6B3FDC83" w14:textId="78C9EB61" w:rsidR="001744B4" w:rsidRPr="0043132C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32C">
              <w:rPr>
                <w:sz w:val="28"/>
                <w:szCs w:val="28"/>
              </w:rPr>
              <w:t>2000</w:t>
            </w:r>
          </w:p>
        </w:tc>
      </w:tr>
      <w:tr w:rsidR="001744B4" w:rsidRPr="005C5AAD" w14:paraId="4DE8E7C6" w14:textId="77777777" w:rsidTr="001744B4">
        <w:tc>
          <w:tcPr>
            <w:tcW w:w="4536" w:type="dxa"/>
            <w:vMerge/>
          </w:tcPr>
          <w:p w14:paraId="2782C2A7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724F44" w14:textId="5BBAF686" w:rsidR="001744B4" w:rsidRPr="008A5838" w:rsidRDefault="001744B4" w:rsidP="00174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835" w:type="dxa"/>
          </w:tcPr>
          <w:p w14:paraId="6257D24C" w14:textId="2E905FDA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выпусков</w:t>
            </w:r>
          </w:p>
        </w:tc>
        <w:tc>
          <w:tcPr>
            <w:tcW w:w="1418" w:type="dxa"/>
          </w:tcPr>
          <w:p w14:paraId="5E2B8B58" w14:textId="73B9FA9F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685" w:type="dxa"/>
          </w:tcPr>
          <w:p w14:paraId="4BC65E91" w14:textId="7557E6A4" w:rsid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44B4" w:rsidRPr="005C5AAD" w14:paraId="3F2442E9" w14:textId="77777777" w:rsidTr="001744B4">
        <w:tc>
          <w:tcPr>
            <w:tcW w:w="4536" w:type="dxa"/>
            <w:vMerge/>
          </w:tcPr>
          <w:p w14:paraId="0B428D20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32CC7B0" w14:textId="4197A580" w:rsidR="001744B4" w:rsidRPr="00A055F4" w:rsidRDefault="001744B4" w:rsidP="00174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Размещение информационных материалов</w:t>
            </w:r>
            <w:r w:rsidRPr="008A5838">
              <w:rPr>
                <w:bCs/>
                <w:sz w:val="28"/>
                <w:szCs w:val="28"/>
                <w:lang w:eastAsia="ar-SA"/>
              </w:rPr>
              <w:t xml:space="preserve"> в информационно-телекоммуникационной сети «Интернет» на сайте</w:t>
            </w:r>
            <w:r w:rsidRPr="00A055F4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ar-SA"/>
              </w:rPr>
              <w:t>www</w:t>
            </w:r>
            <w:r w:rsidRPr="00A055F4">
              <w:rPr>
                <w:bCs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 w:eastAsia="ar-SA"/>
              </w:rPr>
              <w:t>gazetakemero</w:t>
            </w:r>
            <w:proofErr w:type="spellEnd"/>
            <w:r w:rsidRPr="00A055F4">
              <w:rPr>
                <w:bCs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  <w:tc>
          <w:tcPr>
            <w:tcW w:w="2835" w:type="dxa"/>
          </w:tcPr>
          <w:p w14:paraId="37F57438" w14:textId="5EB96549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личество публикаций</w:t>
            </w:r>
          </w:p>
        </w:tc>
        <w:tc>
          <w:tcPr>
            <w:tcW w:w="1418" w:type="dxa"/>
          </w:tcPr>
          <w:p w14:paraId="5E78548B" w14:textId="0ABC8520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шт.</w:t>
            </w:r>
          </w:p>
        </w:tc>
        <w:tc>
          <w:tcPr>
            <w:tcW w:w="3685" w:type="dxa"/>
          </w:tcPr>
          <w:p w14:paraId="2B66DBCB" w14:textId="214A6073" w:rsidR="001744B4" w:rsidRPr="001744B4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1744B4" w:rsidRPr="00FF14F5" w14:paraId="68DFD610" w14:textId="77777777" w:rsidTr="001744B4">
        <w:tc>
          <w:tcPr>
            <w:tcW w:w="4536" w:type="dxa"/>
          </w:tcPr>
          <w:p w14:paraId="7A4DC11E" w14:textId="0BA982AE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A5838">
              <w:rPr>
                <w:sz w:val="28"/>
                <w:szCs w:val="28"/>
              </w:rPr>
              <w:t>. Мониторинг средств массовой информации и соцмедиа</w:t>
            </w:r>
          </w:p>
          <w:p w14:paraId="13F695BC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DB0E42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Информационно-аналитическая система</w:t>
            </w:r>
          </w:p>
        </w:tc>
        <w:tc>
          <w:tcPr>
            <w:tcW w:w="2835" w:type="dxa"/>
          </w:tcPr>
          <w:p w14:paraId="6FBEE652" w14:textId="77777777" w:rsidR="001744B4" w:rsidRPr="008A5838" w:rsidRDefault="001744B4" w:rsidP="001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комплект аутентификационных данных</w:t>
            </w:r>
          </w:p>
        </w:tc>
        <w:tc>
          <w:tcPr>
            <w:tcW w:w="1418" w:type="dxa"/>
          </w:tcPr>
          <w:p w14:paraId="0996CACF" w14:textId="7777777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838">
              <w:rPr>
                <w:sz w:val="28"/>
                <w:szCs w:val="28"/>
              </w:rPr>
              <w:t>шт.</w:t>
            </w:r>
          </w:p>
        </w:tc>
        <w:tc>
          <w:tcPr>
            <w:tcW w:w="3685" w:type="dxa"/>
          </w:tcPr>
          <w:p w14:paraId="4B2ED6D5" w14:textId="3D62DC37" w:rsidR="001744B4" w:rsidRPr="008A5838" w:rsidRDefault="001744B4" w:rsidP="00174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9835F6F" w14:textId="77777777" w:rsidR="00AD19F4" w:rsidRDefault="00AD19F4" w:rsidP="00EE3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D19F4" w:rsidSect="006474AD">
      <w:headerReference w:type="default" r:id="rId11"/>
      <w:headerReference w:type="first" r:id="rId12"/>
      <w:pgSz w:w="16838" w:h="11906" w:orient="landscape"/>
      <w:pgMar w:top="426" w:right="709" w:bottom="426" w:left="42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58CB5" w14:textId="77777777" w:rsidR="00F60143" w:rsidRDefault="00F60143" w:rsidP="000F4D88">
      <w:r>
        <w:separator/>
      </w:r>
    </w:p>
  </w:endnote>
  <w:endnote w:type="continuationSeparator" w:id="0">
    <w:p w14:paraId="1C977B55" w14:textId="77777777" w:rsidR="00F60143" w:rsidRDefault="00F60143" w:rsidP="000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0E23" w14:textId="77777777" w:rsidR="00F60143" w:rsidRDefault="00F60143" w:rsidP="000F4D88">
      <w:r>
        <w:separator/>
      </w:r>
    </w:p>
  </w:footnote>
  <w:footnote w:type="continuationSeparator" w:id="0">
    <w:p w14:paraId="32145290" w14:textId="77777777" w:rsidR="00F60143" w:rsidRDefault="00F60143" w:rsidP="000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558649"/>
      <w:docPartObj>
        <w:docPartGallery w:val="Page Numbers (Top of Page)"/>
        <w:docPartUnique/>
      </w:docPartObj>
    </w:sdtPr>
    <w:sdtEndPr/>
    <w:sdtContent>
      <w:p w14:paraId="0CA170FA" w14:textId="386EDBEE" w:rsidR="006474AD" w:rsidRDefault="00647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AB">
          <w:rPr>
            <w:noProof/>
          </w:rPr>
          <w:t>3</w:t>
        </w:r>
        <w:r>
          <w:fldChar w:fldCharType="end"/>
        </w:r>
      </w:p>
    </w:sdtContent>
  </w:sdt>
  <w:p w14:paraId="0774A9E8" w14:textId="1B13DA17" w:rsidR="00582219" w:rsidRDefault="005822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D04AE" w14:textId="0EE9154E" w:rsidR="004A3F70" w:rsidRDefault="004A3F70" w:rsidP="00166DC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738428"/>
      <w:docPartObj>
        <w:docPartGallery w:val="Page Numbers (Top of Page)"/>
        <w:docPartUnique/>
      </w:docPartObj>
    </w:sdtPr>
    <w:sdtEndPr/>
    <w:sdtContent>
      <w:p w14:paraId="5E04296A" w14:textId="02211138" w:rsidR="006474AD" w:rsidRDefault="00647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AB">
          <w:rPr>
            <w:noProof/>
          </w:rPr>
          <w:t>6</w:t>
        </w:r>
        <w:r>
          <w:fldChar w:fldCharType="end"/>
        </w:r>
      </w:p>
    </w:sdtContent>
  </w:sdt>
  <w:p w14:paraId="0BFA1CEF" w14:textId="77777777" w:rsidR="004A3F70" w:rsidRDefault="004A3F7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96472"/>
      <w:docPartObj>
        <w:docPartGallery w:val="Page Numbers (Top of Page)"/>
        <w:docPartUnique/>
      </w:docPartObj>
    </w:sdtPr>
    <w:sdtEndPr/>
    <w:sdtContent>
      <w:p w14:paraId="6DA42DFA" w14:textId="2A8D2E77" w:rsidR="006474AD" w:rsidRDefault="00647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AB">
          <w:rPr>
            <w:noProof/>
          </w:rPr>
          <w:t>4</w:t>
        </w:r>
        <w:r>
          <w:fldChar w:fldCharType="end"/>
        </w:r>
      </w:p>
    </w:sdtContent>
  </w:sdt>
  <w:p w14:paraId="24560960" w14:textId="25BBF868" w:rsidR="004A3F70" w:rsidRDefault="004A3F70" w:rsidP="00166DC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306"/>
    <w:multiLevelType w:val="hybridMultilevel"/>
    <w:tmpl w:val="05968810"/>
    <w:lvl w:ilvl="0" w:tplc="77E89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6BD"/>
    <w:multiLevelType w:val="hybridMultilevel"/>
    <w:tmpl w:val="DF0A3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1D7EC1"/>
    <w:multiLevelType w:val="multilevel"/>
    <w:tmpl w:val="102A6C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E1543E4"/>
    <w:multiLevelType w:val="multilevel"/>
    <w:tmpl w:val="102A6C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9765381"/>
    <w:multiLevelType w:val="hybridMultilevel"/>
    <w:tmpl w:val="93989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05467"/>
    <w:multiLevelType w:val="hybridMultilevel"/>
    <w:tmpl w:val="728855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D8C21C0"/>
    <w:multiLevelType w:val="hybridMultilevel"/>
    <w:tmpl w:val="66F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46C"/>
    <w:multiLevelType w:val="hybridMultilevel"/>
    <w:tmpl w:val="47E4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7AAE"/>
    <w:multiLevelType w:val="multilevel"/>
    <w:tmpl w:val="102A6C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ED87AE7"/>
    <w:multiLevelType w:val="multilevel"/>
    <w:tmpl w:val="204A0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3C038B9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008652B"/>
    <w:multiLevelType w:val="hybridMultilevel"/>
    <w:tmpl w:val="C7EC2F2E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D1A"/>
    <w:multiLevelType w:val="hybridMultilevel"/>
    <w:tmpl w:val="9B6CFB5C"/>
    <w:lvl w:ilvl="0" w:tplc="8264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C4443"/>
    <w:multiLevelType w:val="hybridMultilevel"/>
    <w:tmpl w:val="0CEAB5E8"/>
    <w:lvl w:ilvl="0" w:tplc="1FC88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B94"/>
    <w:multiLevelType w:val="hybridMultilevel"/>
    <w:tmpl w:val="8AE61B90"/>
    <w:lvl w:ilvl="0" w:tplc="698EFBB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6"/>
    <w:rsid w:val="00004410"/>
    <w:rsid w:val="00010F88"/>
    <w:rsid w:val="000152FC"/>
    <w:rsid w:val="00016390"/>
    <w:rsid w:val="00017944"/>
    <w:rsid w:val="000179AB"/>
    <w:rsid w:val="000179D1"/>
    <w:rsid w:val="00026E0D"/>
    <w:rsid w:val="00027457"/>
    <w:rsid w:val="00031449"/>
    <w:rsid w:val="000329AC"/>
    <w:rsid w:val="000336A2"/>
    <w:rsid w:val="00034833"/>
    <w:rsid w:val="00035513"/>
    <w:rsid w:val="000360E4"/>
    <w:rsid w:val="0004012E"/>
    <w:rsid w:val="0004074D"/>
    <w:rsid w:val="00041A02"/>
    <w:rsid w:val="00044856"/>
    <w:rsid w:val="0004517A"/>
    <w:rsid w:val="000467B0"/>
    <w:rsid w:val="000512E0"/>
    <w:rsid w:val="000516D6"/>
    <w:rsid w:val="00054476"/>
    <w:rsid w:val="00067CEB"/>
    <w:rsid w:val="00071302"/>
    <w:rsid w:val="00072254"/>
    <w:rsid w:val="00080709"/>
    <w:rsid w:val="0008395E"/>
    <w:rsid w:val="00083F52"/>
    <w:rsid w:val="00085141"/>
    <w:rsid w:val="00086A6A"/>
    <w:rsid w:val="00087E04"/>
    <w:rsid w:val="00093771"/>
    <w:rsid w:val="000941A1"/>
    <w:rsid w:val="00095FEF"/>
    <w:rsid w:val="000A0547"/>
    <w:rsid w:val="000A689F"/>
    <w:rsid w:val="000A71CC"/>
    <w:rsid w:val="000A7AFF"/>
    <w:rsid w:val="000B1C70"/>
    <w:rsid w:val="000B4309"/>
    <w:rsid w:val="000B4EC3"/>
    <w:rsid w:val="000B63AB"/>
    <w:rsid w:val="000C0A7C"/>
    <w:rsid w:val="000C139A"/>
    <w:rsid w:val="000C391B"/>
    <w:rsid w:val="000C6B25"/>
    <w:rsid w:val="000D0311"/>
    <w:rsid w:val="000D1BD5"/>
    <w:rsid w:val="000D3023"/>
    <w:rsid w:val="000D436C"/>
    <w:rsid w:val="000D66CA"/>
    <w:rsid w:val="000D7212"/>
    <w:rsid w:val="000E10F3"/>
    <w:rsid w:val="000E20FA"/>
    <w:rsid w:val="000E4ED9"/>
    <w:rsid w:val="000F4945"/>
    <w:rsid w:val="000F4D88"/>
    <w:rsid w:val="000F6209"/>
    <w:rsid w:val="00101A9F"/>
    <w:rsid w:val="00102B2E"/>
    <w:rsid w:val="0010799E"/>
    <w:rsid w:val="00121766"/>
    <w:rsid w:val="00127C96"/>
    <w:rsid w:val="00127CEB"/>
    <w:rsid w:val="00131A13"/>
    <w:rsid w:val="00133305"/>
    <w:rsid w:val="00133E9F"/>
    <w:rsid w:val="00135735"/>
    <w:rsid w:val="00136902"/>
    <w:rsid w:val="001369B2"/>
    <w:rsid w:val="001416D7"/>
    <w:rsid w:val="00141E5A"/>
    <w:rsid w:val="00151FE8"/>
    <w:rsid w:val="00162506"/>
    <w:rsid w:val="00164CC8"/>
    <w:rsid w:val="001661E0"/>
    <w:rsid w:val="00166DC0"/>
    <w:rsid w:val="00167567"/>
    <w:rsid w:val="00167FE4"/>
    <w:rsid w:val="001725B6"/>
    <w:rsid w:val="001744B4"/>
    <w:rsid w:val="00174C3D"/>
    <w:rsid w:val="00176267"/>
    <w:rsid w:val="00183F89"/>
    <w:rsid w:val="00184DF6"/>
    <w:rsid w:val="001851D1"/>
    <w:rsid w:val="0018691D"/>
    <w:rsid w:val="0019037A"/>
    <w:rsid w:val="0019173E"/>
    <w:rsid w:val="00193575"/>
    <w:rsid w:val="001940FB"/>
    <w:rsid w:val="001943FD"/>
    <w:rsid w:val="001967ED"/>
    <w:rsid w:val="001A251C"/>
    <w:rsid w:val="001A266D"/>
    <w:rsid w:val="001A3DBC"/>
    <w:rsid w:val="001A5E59"/>
    <w:rsid w:val="001A7054"/>
    <w:rsid w:val="001A7442"/>
    <w:rsid w:val="001B161B"/>
    <w:rsid w:val="001B2553"/>
    <w:rsid w:val="001B5213"/>
    <w:rsid w:val="001B72CE"/>
    <w:rsid w:val="001C32F2"/>
    <w:rsid w:val="001C4566"/>
    <w:rsid w:val="001D0B25"/>
    <w:rsid w:val="001D1B30"/>
    <w:rsid w:val="001D3750"/>
    <w:rsid w:val="001D3C8C"/>
    <w:rsid w:val="001D6CBD"/>
    <w:rsid w:val="001D729A"/>
    <w:rsid w:val="001D7CBB"/>
    <w:rsid w:val="001F0DF3"/>
    <w:rsid w:val="001F4785"/>
    <w:rsid w:val="001F6396"/>
    <w:rsid w:val="001F6496"/>
    <w:rsid w:val="00200A96"/>
    <w:rsid w:val="0020341D"/>
    <w:rsid w:val="002060DA"/>
    <w:rsid w:val="002100EB"/>
    <w:rsid w:val="002112AB"/>
    <w:rsid w:val="002127FC"/>
    <w:rsid w:val="002169BE"/>
    <w:rsid w:val="002209AB"/>
    <w:rsid w:val="00224CB4"/>
    <w:rsid w:val="00225771"/>
    <w:rsid w:val="002265D2"/>
    <w:rsid w:val="002274EF"/>
    <w:rsid w:val="00236E8F"/>
    <w:rsid w:val="00252E7B"/>
    <w:rsid w:val="00257650"/>
    <w:rsid w:val="002577D0"/>
    <w:rsid w:val="00260102"/>
    <w:rsid w:val="002601E5"/>
    <w:rsid w:val="002618DE"/>
    <w:rsid w:val="00262090"/>
    <w:rsid w:val="00262BC2"/>
    <w:rsid w:val="0026766D"/>
    <w:rsid w:val="00271865"/>
    <w:rsid w:val="00275850"/>
    <w:rsid w:val="00275EAD"/>
    <w:rsid w:val="00277AB8"/>
    <w:rsid w:val="00281DF9"/>
    <w:rsid w:val="00283C9B"/>
    <w:rsid w:val="00283D9D"/>
    <w:rsid w:val="0028412A"/>
    <w:rsid w:val="002845F1"/>
    <w:rsid w:val="00284815"/>
    <w:rsid w:val="00284B0A"/>
    <w:rsid w:val="00286213"/>
    <w:rsid w:val="00286BD0"/>
    <w:rsid w:val="00290FB8"/>
    <w:rsid w:val="002929FC"/>
    <w:rsid w:val="00293952"/>
    <w:rsid w:val="0029647F"/>
    <w:rsid w:val="002969F3"/>
    <w:rsid w:val="002A1A49"/>
    <w:rsid w:val="002A4DCA"/>
    <w:rsid w:val="002B1888"/>
    <w:rsid w:val="002B33E2"/>
    <w:rsid w:val="002C27D7"/>
    <w:rsid w:val="002C485D"/>
    <w:rsid w:val="002D1E85"/>
    <w:rsid w:val="002E2A39"/>
    <w:rsid w:val="002E34D0"/>
    <w:rsid w:val="002E57B5"/>
    <w:rsid w:val="002F041A"/>
    <w:rsid w:val="002F0AE9"/>
    <w:rsid w:val="002F5A52"/>
    <w:rsid w:val="002F5A76"/>
    <w:rsid w:val="002F6F46"/>
    <w:rsid w:val="00307569"/>
    <w:rsid w:val="00312201"/>
    <w:rsid w:val="00313451"/>
    <w:rsid w:val="00317984"/>
    <w:rsid w:val="00320518"/>
    <w:rsid w:val="00324531"/>
    <w:rsid w:val="00326E66"/>
    <w:rsid w:val="00327C11"/>
    <w:rsid w:val="00330766"/>
    <w:rsid w:val="00332390"/>
    <w:rsid w:val="003333C8"/>
    <w:rsid w:val="00334D2B"/>
    <w:rsid w:val="003353F5"/>
    <w:rsid w:val="00337E22"/>
    <w:rsid w:val="00340A38"/>
    <w:rsid w:val="00342212"/>
    <w:rsid w:val="003430D6"/>
    <w:rsid w:val="003479D8"/>
    <w:rsid w:val="003504AA"/>
    <w:rsid w:val="00351365"/>
    <w:rsid w:val="00353D9C"/>
    <w:rsid w:val="00357332"/>
    <w:rsid w:val="00361BC9"/>
    <w:rsid w:val="00363448"/>
    <w:rsid w:val="003644B1"/>
    <w:rsid w:val="00365646"/>
    <w:rsid w:val="00365DD4"/>
    <w:rsid w:val="00371377"/>
    <w:rsid w:val="0037474D"/>
    <w:rsid w:val="00376D77"/>
    <w:rsid w:val="00377C62"/>
    <w:rsid w:val="00377D68"/>
    <w:rsid w:val="00381903"/>
    <w:rsid w:val="003848DD"/>
    <w:rsid w:val="00386378"/>
    <w:rsid w:val="0039557E"/>
    <w:rsid w:val="00396B64"/>
    <w:rsid w:val="0039725D"/>
    <w:rsid w:val="003A1592"/>
    <w:rsid w:val="003A33AE"/>
    <w:rsid w:val="003A5B8D"/>
    <w:rsid w:val="003A63FD"/>
    <w:rsid w:val="003A69E6"/>
    <w:rsid w:val="003A793A"/>
    <w:rsid w:val="003B2B3C"/>
    <w:rsid w:val="003B3373"/>
    <w:rsid w:val="003B3FAE"/>
    <w:rsid w:val="003B4B3B"/>
    <w:rsid w:val="003B72ED"/>
    <w:rsid w:val="003C15A6"/>
    <w:rsid w:val="003C3B96"/>
    <w:rsid w:val="003C49FC"/>
    <w:rsid w:val="003C5657"/>
    <w:rsid w:val="003C6670"/>
    <w:rsid w:val="003C6938"/>
    <w:rsid w:val="003D0D66"/>
    <w:rsid w:val="003D1F56"/>
    <w:rsid w:val="003D556C"/>
    <w:rsid w:val="003E1992"/>
    <w:rsid w:val="003E21EA"/>
    <w:rsid w:val="003E2348"/>
    <w:rsid w:val="003E3746"/>
    <w:rsid w:val="003F3024"/>
    <w:rsid w:val="003F35F5"/>
    <w:rsid w:val="00403E66"/>
    <w:rsid w:val="00407F10"/>
    <w:rsid w:val="00410CD4"/>
    <w:rsid w:val="004115D9"/>
    <w:rsid w:val="0041766B"/>
    <w:rsid w:val="00423788"/>
    <w:rsid w:val="00423D71"/>
    <w:rsid w:val="004243C9"/>
    <w:rsid w:val="004251D5"/>
    <w:rsid w:val="004251FF"/>
    <w:rsid w:val="00425E88"/>
    <w:rsid w:val="00430662"/>
    <w:rsid w:val="0043132C"/>
    <w:rsid w:val="00431AA6"/>
    <w:rsid w:val="00431DAA"/>
    <w:rsid w:val="00432751"/>
    <w:rsid w:val="00432950"/>
    <w:rsid w:val="00433CF3"/>
    <w:rsid w:val="00434097"/>
    <w:rsid w:val="00434447"/>
    <w:rsid w:val="004344C2"/>
    <w:rsid w:val="00434987"/>
    <w:rsid w:val="00435AD7"/>
    <w:rsid w:val="004365DB"/>
    <w:rsid w:val="0044001F"/>
    <w:rsid w:val="00442B15"/>
    <w:rsid w:val="0044346D"/>
    <w:rsid w:val="00443B28"/>
    <w:rsid w:val="0044651C"/>
    <w:rsid w:val="00450A48"/>
    <w:rsid w:val="00451C84"/>
    <w:rsid w:val="00452200"/>
    <w:rsid w:val="004532A5"/>
    <w:rsid w:val="00461D4A"/>
    <w:rsid w:val="00464559"/>
    <w:rsid w:val="00464F87"/>
    <w:rsid w:val="00466A18"/>
    <w:rsid w:val="00467391"/>
    <w:rsid w:val="00467E43"/>
    <w:rsid w:val="00472609"/>
    <w:rsid w:val="0047481A"/>
    <w:rsid w:val="004762B0"/>
    <w:rsid w:val="004766BC"/>
    <w:rsid w:val="00480B4B"/>
    <w:rsid w:val="00480DB9"/>
    <w:rsid w:val="0048509F"/>
    <w:rsid w:val="004853B1"/>
    <w:rsid w:val="00485494"/>
    <w:rsid w:val="0049104D"/>
    <w:rsid w:val="0049289A"/>
    <w:rsid w:val="00492F82"/>
    <w:rsid w:val="00493D80"/>
    <w:rsid w:val="00495753"/>
    <w:rsid w:val="004A3F70"/>
    <w:rsid w:val="004A6392"/>
    <w:rsid w:val="004A6547"/>
    <w:rsid w:val="004A7397"/>
    <w:rsid w:val="004A77CD"/>
    <w:rsid w:val="004B5FF8"/>
    <w:rsid w:val="004B690E"/>
    <w:rsid w:val="004B6F4B"/>
    <w:rsid w:val="004B758C"/>
    <w:rsid w:val="004C279B"/>
    <w:rsid w:val="004C2EBC"/>
    <w:rsid w:val="004C4B7F"/>
    <w:rsid w:val="004C6BA1"/>
    <w:rsid w:val="004C6CC1"/>
    <w:rsid w:val="004D08AD"/>
    <w:rsid w:val="004D23E7"/>
    <w:rsid w:val="004D6EDA"/>
    <w:rsid w:val="004E324E"/>
    <w:rsid w:val="004E6D72"/>
    <w:rsid w:val="004F0A98"/>
    <w:rsid w:val="004F5C3F"/>
    <w:rsid w:val="004F715C"/>
    <w:rsid w:val="00500B62"/>
    <w:rsid w:val="00500FB7"/>
    <w:rsid w:val="0050270F"/>
    <w:rsid w:val="00507211"/>
    <w:rsid w:val="005122EF"/>
    <w:rsid w:val="00520300"/>
    <w:rsid w:val="00522F7C"/>
    <w:rsid w:val="00525CA3"/>
    <w:rsid w:val="005260CD"/>
    <w:rsid w:val="00526B9E"/>
    <w:rsid w:val="00530085"/>
    <w:rsid w:val="00535F9F"/>
    <w:rsid w:val="005514C5"/>
    <w:rsid w:val="005524E2"/>
    <w:rsid w:val="00553359"/>
    <w:rsid w:val="00557E6D"/>
    <w:rsid w:val="005602F5"/>
    <w:rsid w:val="00561502"/>
    <w:rsid w:val="0056287F"/>
    <w:rsid w:val="00562B41"/>
    <w:rsid w:val="00564233"/>
    <w:rsid w:val="00566A20"/>
    <w:rsid w:val="00567013"/>
    <w:rsid w:val="00570060"/>
    <w:rsid w:val="00570432"/>
    <w:rsid w:val="0057369A"/>
    <w:rsid w:val="00574421"/>
    <w:rsid w:val="00574C52"/>
    <w:rsid w:val="005761F8"/>
    <w:rsid w:val="005817C9"/>
    <w:rsid w:val="00582219"/>
    <w:rsid w:val="00582C65"/>
    <w:rsid w:val="005833F1"/>
    <w:rsid w:val="00584B94"/>
    <w:rsid w:val="00584D87"/>
    <w:rsid w:val="00587898"/>
    <w:rsid w:val="00590F40"/>
    <w:rsid w:val="00591827"/>
    <w:rsid w:val="00592967"/>
    <w:rsid w:val="005940F7"/>
    <w:rsid w:val="005949E1"/>
    <w:rsid w:val="00597C9F"/>
    <w:rsid w:val="005A1575"/>
    <w:rsid w:val="005A1F04"/>
    <w:rsid w:val="005A65AD"/>
    <w:rsid w:val="005A6801"/>
    <w:rsid w:val="005B18FE"/>
    <w:rsid w:val="005B2361"/>
    <w:rsid w:val="005B319F"/>
    <w:rsid w:val="005C1C62"/>
    <w:rsid w:val="005C1DFA"/>
    <w:rsid w:val="005C3453"/>
    <w:rsid w:val="005C5AAD"/>
    <w:rsid w:val="005D64C5"/>
    <w:rsid w:val="005D7BA8"/>
    <w:rsid w:val="005E058E"/>
    <w:rsid w:val="005E2403"/>
    <w:rsid w:val="005E3C49"/>
    <w:rsid w:val="005E4B93"/>
    <w:rsid w:val="005F00AB"/>
    <w:rsid w:val="005F52EC"/>
    <w:rsid w:val="00601FE6"/>
    <w:rsid w:val="00603317"/>
    <w:rsid w:val="00603D73"/>
    <w:rsid w:val="00603F76"/>
    <w:rsid w:val="006044B7"/>
    <w:rsid w:val="00604A94"/>
    <w:rsid w:val="00607269"/>
    <w:rsid w:val="006075DE"/>
    <w:rsid w:val="006133F9"/>
    <w:rsid w:val="00613E5A"/>
    <w:rsid w:val="00615B14"/>
    <w:rsid w:val="00620BDD"/>
    <w:rsid w:val="006242D7"/>
    <w:rsid w:val="00624AE8"/>
    <w:rsid w:val="0062525D"/>
    <w:rsid w:val="0062601C"/>
    <w:rsid w:val="00626A92"/>
    <w:rsid w:val="0063062F"/>
    <w:rsid w:val="00631C59"/>
    <w:rsid w:val="00632772"/>
    <w:rsid w:val="006330BC"/>
    <w:rsid w:val="00635ACB"/>
    <w:rsid w:val="00637906"/>
    <w:rsid w:val="00641861"/>
    <w:rsid w:val="00643125"/>
    <w:rsid w:val="00645A09"/>
    <w:rsid w:val="006474AD"/>
    <w:rsid w:val="00650809"/>
    <w:rsid w:val="00650933"/>
    <w:rsid w:val="00653505"/>
    <w:rsid w:val="00653E0A"/>
    <w:rsid w:val="00653E6B"/>
    <w:rsid w:val="006556BF"/>
    <w:rsid w:val="0065778F"/>
    <w:rsid w:val="006577C2"/>
    <w:rsid w:val="0066164B"/>
    <w:rsid w:val="00665055"/>
    <w:rsid w:val="006665E4"/>
    <w:rsid w:val="006665F3"/>
    <w:rsid w:val="00666C8D"/>
    <w:rsid w:val="00676224"/>
    <w:rsid w:val="00676F63"/>
    <w:rsid w:val="006773BE"/>
    <w:rsid w:val="00684D49"/>
    <w:rsid w:val="00685330"/>
    <w:rsid w:val="00690F68"/>
    <w:rsid w:val="00692355"/>
    <w:rsid w:val="006927B5"/>
    <w:rsid w:val="00694371"/>
    <w:rsid w:val="006A0325"/>
    <w:rsid w:val="006A041D"/>
    <w:rsid w:val="006A12DD"/>
    <w:rsid w:val="006A1E2F"/>
    <w:rsid w:val="006A4B26"/>
    <w:rsid w:val="006A7479"/>
    <w:rsid w:val="006B11B4"/>
    <w:rsid w:val="006B4ACF"/>
    <w:rsid w:val="006B4DB3"/>
    <w:rsid w:val="006B5DD7"/>
    <w:rsid w:val="006B7325"/>
    <w:rsid w:val="006C23B5"/>
    <w:rsid w:val="006D021D"/>
    <w:rsid w:val="006D611D"/>
    <w:rsid w:val="006E09E6"/>
    <w:rsid w:val="006E1C9E"/>
    <w:rsid w:val="006E6B58"/>
    <w:rsid w:val="006F0E2E"/>
    <w:rsid w:val="006F43A7"/>
    <w:rsid w:val="0070037E"/>
    <w:rsid w:val="00700728"/>
    <w:rsid w:val="00703E83"/>
    <w:rsid w:val="0070450F"/>
    <w:rsid w:val="007045FE"/>
    <w:rsid w:val="00704F82"/>
    <w:rsid w:val="007077A3"/>
    <w:rsid w:val="00707C21"/>
    <w:rsid w:val="00711716"/>
    <w:rsid w:val="00713087"/>
    <w:rsid w:val="00713D0E"/>
    <w:rsid w:val="00715593"/>
    <w:rsid w:val="0071598A"/>
    <w:rsid w:val="00715EDE"/>
    <w:rsid w:val="007205D0"/>
    <w:rsid w:val="00724910"/>
    <w:rsid w:val="00724E42"/>
    <w:rsid w:val="00725101"/>
    <w:rsid w:val="007325F0"/>
    <w:rsid w:val="00735D19"/>
    <w:rsid w:val="007360A5"/>
    <w:rsid w:val="00736BC9"/>
    <w:rsid w:val="00737D15"/>
    <w:rsid w:val="007453DB"/>
    <w:rsid w:val="00746A5D"/>
    <w:rsid w:val="007508EF"/>
    <w:rsid w:val="00754D53"/>
    <w:rsid w:val="00756263"/>
    <w:rsid w:val="00761E0E"/>
    <w:rsid w:val="00762D50"/>
    <w:rsid w:val="007633DC"/>
    <w:rsid w:val="00764BAE"/>
    <w:rsid w:val="00766C14"/>
    <w:rsid w:val="007671E3"/>
    <w:rsid w:val="00773FAA"/>
    <w:rsid w:val="00774131"/>
    <w:rsid w:val="00774650"/>
    <w:rsid w:val="00781E10"/>
    <w:rsid w:val="007841E7"/>
    <w:rsid w:val="00784BAF"/>
    <w:rsid w:val="007860A0"/>
    <w:rsid w:val="00793B48"/>
    <w:rsid w:val="0079450D"/>
    <w:rsid w:val="007962F7"/>
    <w:rsid w:val="007A22B4"/>
    <w:rsid w:val="007A308C"/>
    <w:rsid w:val="007A4C25"/>
    <w:rsid w:val="007A5AE0"/>
    <w:rsid w:val="007A6704"/>
    <w:rsid w:val="007B003E"/>
    <w:rsid w:val="007B0126"/>
    <w:rsid w:val="007B1362"/>
    <w:rsid w:val="007B141D"/>
    <w:rsid w:val="007B4B5A"/>
    <w:rsid w:val="007B5B3E"/>
    <w:rsid w:val="007B68C9"/>
    <w:rsid w:val="007C16AC"/>
    <w:rsid w:val="007C324C"/>
    <w:rsid w:val="007C5B98"/>
    <w:rsid w:val="007C64EA"/>
    <w:rsid w:val="007D097A"/>
    <w:rsid w:val="007D1EA7"/>
    <w:rsid w:val="007D2D03"/>
    <w:rsid w:val="007D3E82"/>
    <w:rsid w:val="007D5A56"/>
    <w:rsid w:val="007D60C0"/>
    <w:rsid w:val="007D66F7"/>
    <w:rsid w:val="007D7A29"/>
    <w:rsid w:val="007F272C"/>
    <w:rsid w:val="007F2736"/>
    <w:rsid w:val="007F3DB3"/>
    <w:rsid w:val="007F7B87"/>
    <w:rsid w:val="00801565"/>
    <w:rsid w:val="008149F1"/>
    <w:rsid w:val="0081613F"/>
    <w:rsid w:val="00820550"/>
    <w:rsid w:val="0082365A"/>
    <w:rsid w:val="008257D5"/>
    <w:rsid w:val="00841B38"/>
    <w:rsid w:val="00841FCB"/>
    <w:rsid w:val="00843463"/>
    <w:rsid w:val="00851CD3"/>
    <w:rsid w:val="0085557E"/>
    <w:rsid w:val="008565F1"/>
    <w:rsid w:val="00861410"/>
    <w:rsid w:val="00864301"/>
    <w:rsid w:val="008648DC"/>
    <w:rsid w:val="008663BB"/>
    <w:rsid w:val="008668A4"/>
    <w:rsid w:val="00866F4D"/>
    <w:rsid w:val="0087045F"/>
    <w:rsid w:val="00872C0F"/>
    <w:rsid w:val="0087511F"/>
    <w:rsid w:val="00877E3A"/>
    <w:rsid w:val="008823FF"/>
    <w:rsid w:val="008851C1"/>
    <w:rsid w:val="008903E0"/>
    <w:rsid w:val="008907FF"/>
    <w:rsid w:val="00894C39"/>
    <w:rsid w:val="00895291"/>
    <w:rsid w:val="008959CF"/>
    <w:rsid w:val="00896547"/>
    <w:rsid w:val="008A5838"/>
    <w:rsid w:val="008B2A93"/>
    <w:rsid w:val="008B40F7"/>
    <w:rsid w:val="008B512D"/>
    <w:rsid w:val="008B572C"/>
    <w:rsid w:val="008C0198"/>
    <w:rsid w:val="008C181C"/>
    <w:rsid w:val="008C2568"/>
    <w:rsid w:val="008C2E04"/>
    <w:rsid w:val="008C3BC3"/>
    <w:rsid w:val="008D3CE9"/>
    <w:rsid w:val="008D3D9D"/>
    <w:rsid w:val="008D680D"/>
    <w:rsid w:val="008D6BB5"/>
    <w:rsid w:val="008E266E"/>
    <w:rsid w:val="008E5CD8"/>
    <w:rsid w:val="008F03CD"/>
    <w:rsid w:val="008F0661"/>
    <w:rsid w:val="008F307B"/>
    <w:rsid w:val="008F3560"/>
    <w:rsid w:val="008F4C0E"/>
    <w:rsid w:val="00901741"/>
    <w:rsid w:val="00901A9B"/>
    <w:rsid w:val="00901F8F"/>
    <w:rsid w:val="00903674"/>
    <w:rsid w:val="00905174"/>
    <w:rsid w:val="00905968"/>
    <w:rsid w:val="0091041D"/>
    <w:rsid w:val="00911492"/>
    <w:rsid w:val="00914279"/>
    <w:rsid w:val="00915D4A"/>
    <w:rsid w:val="009171E8"/>
    <w:rsid w:val="009220C7"/>
    <w:rsid w:val="00925F15"/>
    <w:rsid w:val="0092671F"/>
    <w:rsid w:val="009278D6"/>
    <w:rsid w:val="00931D46"/>
    <w:rsid w:val="009331DE"/>
    <w:rsid w:val="00934437"/>
    <w:rsid w:val="00935DA4"/>
    <w:rsid w:val="00936722"/>
    <w:rsid w:val="00936F9A"/>
    <w:rsid w:val="00937B63"/>
    <w:rsid w:val="009430DA"/>
    <w:rsid w:val="0095063F"/>
    <w:rsid w:val="00952884"/>
    <w:rsid w:val="00955C07"/>
    <w:rsid w:val="00955E99"/>
    <w:rsid w:val="00966C19"/>
    <w:rsid w:val="00967043"/>
    <w:rsid w:val="00970073"/>
    <w:rsid w:val="00972572"/>
    <w:rsid w:val="009777F9"/>
    <w:rsid w:val="0098255E"/>
    <w:rsid w:val="0098348F"/>
    <w:rsid w:val="00992DF7"/>
    <w:rsid w:val="009939A0"/>
    <w:rsid w:val="009A3299"/>
    <w:rsid w:val="009A52E0"/>
    <w:rsid w:val="009A53C1"/>
    <w:rsid w:val="009B2E45"/>
    <w:rsid w:val="009C060E"/>
    <w:rsid w:val="009C1F32"/>
    <w:rsid w:val="009C2EFF"/>
    <w:rsid w:val="009C4C36"/>
    <w:rsid w:val="009C776C"/>
    <w:rsid w:val="009D13C6"/>
    <w:rsid w:val="009D17BD"/>
    <w:rsid w:val="009D1BE0"/>
    <w:rsid w:val="009E0CD7"/>
    <w:rsid w:val="009E433A"/>
    <w:rsid w:val="009E5390"/>
    <w:rsid w:val="009E5D6B"/>
    <w:rsid w:val="009E6811"/>
    <w:rsid w:val="009E7270"/>
    <w:rsid w:val="009F17D0"/>
    <w:rsid w:val="009F1FF1"/>
    <w:rsid w:val="009F57E6"/>
    <w:rsid w:val="009F7473"/>
    <w:rsid w:val="00A002B6"/>
    <w:rsid w:val="00A0172A"/>
    <w:rsid w:val="00A01FA9"/>
    <w:rsid w:val="00A022B8"/>
    <w:rsid w:val="00A03A44"/>
    <w:rsid w:val="00A055F4"/>
    <w:rsid w:val="00A100A6"/>
    <w:rsid w:val="00A12A52"/>
    <w:rsid w:val="00A136DC"/>
    <w:rsid w:val="00A2114F"/>
    <w:rsid w:val="00A22445"/>
    <w:rsid w:val="00A238E9"/>
    <w:rsid w:val="00A27713"/>
    <w:rsid w:val="00A31452"/>
    <w:rsid w:val="00A342D4"/>
    <w:rsid w:val="00A3497A"/>
    <w:rsid w:val="00A34A1C"/>
    <w:rsid w:val="00A36DB7"/>
    <w:rsid w:val="00A431C1"/>
    <w:rsid w:val="00A4377B"/>
    <w:rsid w:val="00A4469D"/>
    <w:rsid w:val="00A448B7"/>
    <w:rsid w:val="00A45265"/>
    <w:rsid w:val="00A5084F"/>
    <w:rsid w:val="00A54E7D"/>
    <w:rsid w:val="00A55CA7"/>
    <w:rsid w:val="00A6057A"/>
    <w:rsid w:val="00A615F7"/>
    <w:rsid w:val="00A624D2"/>
    <w:rsid w:val="00A62E77"/>
    <w:rsid w:val="00A65EB8"/>
    <w:rsid w:val="00A661E4"/>
    <w:rsid w:val="00A804AA"/>
    <w:rsid w:val="00A812AB"/>
    <w:rsid w:val="00A81F42"/>
    <w:rsid w:val="00A83D7D"/>
    <w:rsid w:val="00A84876"/>
    <w:rsid w:val="00A85BAA"/>
    <w:rsid w:val="00AA115D"/>
    <w:rsid w:val="00AA69A5"/>
    <w:rsid w:val="00AA6CA5"/>
    <w:rsid w:val="00AB0235"/>
    <w:rsid w:val="00AB2357"/>
    <w:rsid w:val="00AB238A"/>
    <w:rsid w:val="00AC19D1"/>
    <w:rsid w:val="00AC3A11"/>
    <w:rsid w:val="00AD0F6E"/>
    <w:rsid w:val="00AD19F4"/>
    <w:rsid w:val="00AD43BB"/>
    <w:rsid w:val="00AD6B87"/>
    <w:rsid w:val="00AE1928"/>
    <w:rsid w:val="00AE1939"/>
    <w:rsid w:val="00AE2729"/>
    <w:rsid w:val="00AE4FFA"/>
    <w:rsid w:val="00AF0018"/>
    <w:rsid w:val="00AF02F0"/>
    <w:rsid w:val="00AF1012"/>
    <w:rsid w:val="00AF42A1"/>
    <w:rsid w:val="00AF727B"/>
    <w:rsid w:val="00B00E89"/>
    <w:rsid w:val="00B0109D"/>
    <w:rsid w:val="00B01B50"/>
    <w:rsid w:val="00B020DC"/>
    <w:rsid w:val="00B0504E"/>
    <w:rsid w:val="00B05F74"/>
    <w:rsid w:val="00B06EB4"/>
    <w:rsid w:val="00B0704E"/>
    <w:rsid w:val="00B10741"/>
    <w:rsid w:val="00B12EE6"/>
    <w:rsid w:val="00B13A13"/>
    <w:rsid w:val="00B14842"/>
    <w:rsid w:val="00B14929"/>
    <w:rsid w:val="00B179EA"/>
    <w:rsid w:val="00B20C37"/>
    <w:rsid w:val="00B23C63"/>
    <w:rsid w:val="00B25CE2"/>
    <w:rsid w:val="00B30B12"/>
    <w:rsid w:val="00B35BE5"/>
    <w:rsid w:val="00B36E61"/>
    <w:rsid w:val="00B4082D"/>
    <w:rsid w:val="00B41B24"/>
    <w:rsid w:val="00B44586"/>
    <w:rsid w:val="00B45123"/>
    <w:rsid w:val="00B51ACE"/>
    <w:rsid w:val="00B54105"/>
    <w:rsid w:val="00B54A21"/>
    <w:rsid w:val="00B54CA6"/>
    <w:rsid w:val="00B55B03"/>
    <w:rsid w:val="00B564B0"/>
    <w:rsid w:val="00B56529"/>
    <w:rsid w:val="00B63C5D"/>
    <w:rsid w:val="00B6455F"/>
    <w:rsid w:val="00B650D2"/>
    <w:rsid w:val="00B6607F"/>
    <w:rsid w:val="00B66D67"/>
    <w:rsid w:val="00B72B4D"/>
    <w:rsid w:val="00B72EF5"/>
    <w:rsid w:val="00B761CE"/>
    <w:rsid w:val="00B81974"/>
    <w:rsid w:val="00B81E17"/>
    <w:rsid w:val="00B87751"/>
    <w:rsid w:val="00B92E51"/>
    <w:rsid w:val="00B94632"/>
    <w:rsid w:val="00B972E2"/>
    <w:rsid w:val="00BA1410"/>
    <w:rsid w:val="00BA1FCC"/>
    <w:rsid w:val="00BA5916"/>
    <w:rsid w:val="00BA5B9A"/>
    <w:rsid w:val="00BA76B2"/>
    <w:rsid w:val="00BB10A6"/>
    <w:rsid w:val="00BB3E06"/>
    <w:rsid w:val="00BB751A"/>
    <w:rsid w:val="00BB7EB2"/>
    <w:rsid w:val="00BC0D9E"/>
    <w:rsid w:val="00BC184B"/>
    <w:rsid w:val="00BC3CB7"/>
    <w:rsid w:val="00BC5039"/>
    <w:rsid w:val="00BC5C3F"/>
    <w:rsid w:val="00BC5E76"/>
    <w:rsid w:val="00BC645D"/>
    <w:rsid w:val="00BD35D9"/>
    <w:rsid w:val="00BD361F"/>
    <w:rsid w:val="00BD548E"/>
    <w:rsid w:val="00BD577B"/>
    <w:rsid w:val="00BD6C03"/>
    <w:rsid w:val="00BD7C46"/>
    <w:rsid w:val="00BD7E7F"/>
    <w:rsid w:val="00BE150B"/>
    <w:rsid w:val="00BE1680"/>
    <w:rsid w:val="00BE1A1B"/>
    <w:rsid w:val="00BE320D"/>
    <w:rsid w:val="00BE4920"/>
    <w:rsid w:val="00BE51E0"/>
    <w:rsid w:val="00BF0A9B"/>
    <w:rsid w:val="00BF2107"/>
    <w:rsid w:val="00BF24EB"/>
    <w:rsid w:val="00BF2989"/>
    <w:rsid w:val="00C00306"/>
    <w:rsid w:val="00C00EF1"/>
    <w:rsid w:val="00C02A79"/>
    <w:rsid w:val="00C108AF"/>
    <w:rsid w:val="00C11349"/>
    <w:rsid w:val="00C1243A"/>
    <w:rsid w:val="00C13848"/>
    <w:rsid w:val="00C20056"/>
    <w:rsid w:val="00C2160A"/>
    <w:rsid w:val="00C23D04"/>
    <w:rsid w:val="00C243A2"/>
    <w:rsid w:val="00C306C6"/>
    <w:rsid w:val="00C32BCC"/>
    <w:rsid w:val="00C339EA"/>
    <w:rsid w:val="00C34820"/>
    <w:rsid w:val="00C36958"/>
    <w:rsid w:val="00C4084B"/>
    <w:rsid w:val="00C41264"/>
    <w:rsid w:val="00C41279"/>
    <w:rsid w:val="00C47E24"/>
    <w:rsid w:val="00C51DE7"/>
    <w:rsid w:val="00C540A2"/>
    <w:rsid w:val="00C55340"/>
    <w:rsid w:val="00C562BC"/>
    <w:rsid w:val="00C601B1"/>
    <w:rsid w:val="00C63DC5"/>
    <w:rsid w:val="00C66D25"/>
    <w:rsid w:val="00C71AA1"/>
    <w:rsid w:val="00C71C65"/>
    <w:rsid w:val="00C73127"/>
    <w:rsid w:val="00C73AEC"/>
    <w:rsid w:val="00C75155"/>
    <w:rsid w:val="00C767EC"/>
    <w:rsid w:val="00C76A6E"/>
    <w:rsid w:val="00C76B2D"/>
    <w:rsid w:val="00C81B03"/>
    <w:rsid w:val="00C82A3D"/>
    <w:rsid w:val="00C8317F"/>
    <w:rsid w:val="00C849EC"/>
    <w:rsid w:val="00C901F5"/>
    <w:rsid w:val="00C92E3C"/>
    <w:rsid w:val="00C97D02"/>
    <w:rsid w:val="00CA2464"/>
    <w:rsid w:val="00CA48AF"/>
    <w:rsid w:val="00CA4FB3"/>
    <w:rsid w:val="00CA628B"/>
    <w:rsid w:val="00CB34E1"/>
    <w:rsid w:val="00CB3668"/>
    <w:rsid w:val="00CB47F4"/>
    <w:rsid w:val="00CC0F52"/>
    <w:rsid w:val="00CC17FC"/>
    <w:rsid w:val="00CD0BFD"/>
    <w:rsid w:val="00CD6E49"/>
    <w:rsid w:val="00CD7DAE"/>
    <w:rsid w:val="00CE1524"/>
    <w:rsid w:val="00CE2B15"/>
    <w:rsid w:val="00CE2DDD"/>
    <w:rsid w:val="00CE3CAF"/>
    <w:rsid w:val="00CE6225"/>
    <w:rsid w:val="00CE6F1C"/>
    <w:rsid w:val="00CE7297"/>
    <w:rsid w:val="00CF031A"/>
    <w:rsid w:val="00CF1C66"/>
    <w:rsid w:val="00CF2BBD"/>
    <w:rsid w:val="00CF401F"/>
    <w:rsid w:val="00D00A3E"/>
    <w:rsid w:val="00D00B57"/>
    <w:rsid w:val="00D01BCC"/>
    <w:rsid w:val="00D04112"/>
    <w:rsid w:val="00D0694E"/>
    <w:rsid w:val="00D107DE"/>
    <w:rsid w:val="00D171E9"/>
    <w:rsid w:val="00D17364"/>
    <w:rsid w:val="00D17CFE"/>
    <w:rsid w:val="00D20850"/>
    <w:rsid w:val="00D24F3F"/>
    <w:rsid w:val="00D25123"/>
    <w:rsid w:val="00D31013"/>
    <w:rsid w:val="00D313ED"/>
    <w:rsid w:val="00D31472"/>
    <w:rsid w:val="00D323E6"/>
    <w:rsid w:val="00D37BCB"/>
    <w:rsid w:val="00D414EB"/>
    <w:rsid w:val="00D42DE4"/>
    <w:rsid w:val="00D4412A"/>
    <w:rsid w:val="00D47C88"/>
    <w:rsid w:val="00D56A59"/>
    <w:rsid w:val="00D600C9"/>
    <w:rsid w:val="00D60178"/>
    <w:rsid w:val="00D63521"/>
    <w:rsid w:val="00D64D8A"/>
    <w:rsid w:val="00D72950"/>
    <w:rsid w:val="00D73F91"/>
    <w:rsid w:val="00D76ACE"/>
    <w:rsid w:val="00D77D14"/>
    <w:rsid w:val="00D83096"/>
    <w:rsid w:val="00D8373B"/>
    <w:rsid w:val="00D84CFD"/>
    <w:rsid w:val="00D87065"/>
    <w:rsid w:val="00D87083"/>
    <w:rsid w:val="00D90441"/>
    <w:rsid w:val="00D92B02"/>
    <w:rsid w:val="00D95D86"/>
    <w:rsid w:val="00D96597"/>
    <w:rsid w:val="00D96A46"/>
    <w:rsid w:val="00D97742"/>
    <w:rsid w:val="00D97B2B"/>
    <w:rsid w:val="00D97D0C"/>
    <w:rsid w:val="00DA031B"/>
    <w:rsid w:val="00DA2A6C"/>
    <w:rsid w:val="00DB1853"/>
    <w:rsid w:val="00DB4B73"/>
    <w:rsid w:val="00DB7B7F"/>
    <w:rsid w:val="00DC4F39"/>
    <w:rsid w:val="00DC7944"/>
    <w:rsid w:val="00DD1835"/>
    <w:rsid w:val="00DD1BC3"/>
    <w:rsid w:val="00DD39C0"/>
    <w:rsid w:val="00DD3BD1"/>
    <w:rsid w:val="00DD47AB"/>
    <w:rsid w:val="00DD4DE5"/>
    <w:rsid w:val="00DD63DF"/>
    <w:rsid w:val="00DD66D1"/>
    <w:rsid w:val="00DD760C"/>
    <w:rsid w:val="00DE07D8"/>
    <w:rsid w:val="00DE1A81"/>
    <w:rsid w:val="00DE7035"/>
    <w:rsid w:val="00DF18AF"/>
    <w:rsid w:val="00DF2C4F"/>
    <w:rsid w:val="00DF3131"/>
    <w:rsid w:val="00DF40A1"/>
    <w:rsid w:val="00DF77FE"/>
    <w:rsid w:val="00DF7CFE"/>
    <w:rsid w:val="00E14B3B"/>
    <w:rsid w:val="00E1550C"/>
    <w:rsid w:val="00E169D2"/>
    <w:rsid w:val="00E22841"/>
    <w:rsid w:val="00E22954"/>
    <w:rsid w:val="00E25B96"/>
    <w:rsid w:val="00E2630F"/>
    <w:rsid w:val="00E27CCC"/>
    <w:rsid w:val="00E315B5"/>
    <w:rsid w:val="00E329DF"/>
    <w:rsid w:val="00E3334C"/>
    <w:rsid w:val="00E339B7"/>
    <w:rsid w:val="00E340A6"/>
    <w:rsid w:val="00E401FC"/>
    <w:rsid w:val="00E42D1D"/>
    <w:rsid w:val="00E449DA"/>
    <w:rsid w:val="00E4737B"/>
    <w:rsid w:val="00E50CC9"/>
    <w:rsid w:val="00E52FEB"/>
    <w:rsid w:val="00E55181"/>
    <w:rsid w:val="00E57C5B"/>
    <w:rsid w:val="00E57DBB"/>
    <w:rsid w:val="00E61981"/>
    <w:rsid w:val="00E63B0A"/>
    <w:rsid w:val="00E63D12"/>
    <w:rsid w:val="00E645E4"/>
    <w:rsid w:val="00E66750"/>
    <w:rsid w:val="00E6720B"/>
    <w:rsid w:val="00E675B5"/>
    <w:rsid w:val="00E67DE8"/>
    <w:rsid w:val="00E705D1"/>
    <w:rsid w:val="00E7268D"/>
    <w:rsid w:val="00E74D21"/>
    <w:rsid w:val="00E77E2C"/>
    <w:rsid w:val="00E81BBC"/>
    <w:rsid w:val="00E83FA7"/>
    <w:rsid w:val="00E855C2"/>
    <w:rsid w:val="00E85D45"/>
    <w:rsid w:val="00E86DA0"/>
    <w:rsid w:val="00E87F68"/>
    <w:rsid w:val="00E90613"/>
    <w:rsid w:val="00E913A5"/>
    <w:rsid w:val="00E91E35"/>
    <w:rsid w:val="00E920D2"/>
    <w:rsid w:val="00E92CBE"/>
    <w:rsid w:val="00E95297"/>
    <w:rsid w:val="00E95E84"/>
    <w:rsid w:val="00E96088"/>
    <w:rsid w:val="00EA001E"/>
    <w:rsid w:val="00EA4306"/>
    <w:rsid w:val="00EA6CCC"/>
    <w:rsid w:val="00EA6FAE"/>
    <w:rsid w:val="00EA71DA"/>
    <w:rsid w:val="00EB1D1F"/>
    <w:rsid w:val="00EB35C9"/>
    <w:rsid w:val="00EB6285"/>
    <w:rsid w:val="00EB69A9"/>
    <w:rsid w:val="00EC08FF"/>
    <w:rsid w:val="00EC1179"/>
    <w:rsid w:val="00EC619E"/>
    <w:rsid w:val="00EC769D"/>
    <w:rsid w:val="00EC7FDF"/>
    <w:rsid w:val="00ED0063"/>
    <w:rsid w:val="00ED1706"/>
    <w:rsid w:val="00ED19E0"/>
    <w:rsid w:val="00ED206C"/>
    <w:rsid w:val="00ED2EEB"/>
    <w:rsid w:val="00ED4977"/>
    <w:rsid w:val="00EE11E7"/>
    <w:rsid w:val="00EE1BE4"/>
    <w:rsid w:val="00EE24EE"/>
    <w:rsid w:val="00EE370A"/>
    <w:rsid w:val="00EE4FD8"/>
    <w:rsid w:val="00EE5326"/>
    <w:rsid w:val="00EE7677"/>
    <w:rsid w:val="00EF166B"/>
    <w:rsid w:val="00EF5AEC"/>
    <w:rsid w:val="00EF6A42"/>
    <w:rsid w:val="00F02008"/>
    <w:rsid w:val="00F0341B"/>
    <w:rsid w:val="00F1225D"/>
    <w:rsid w:val="00F12CA8"/>
    <w:rsid w:val="00F145B4"/>
    <w:rsid w:val="00F15718"/>
    <w:rsid w:val="00F23A8C"/>
    <w:rsid w:val="00F25C18"/>
    <w:rsid w:val="00F3163A"/>
    <w:rsid w:val="00F33876"/>
    <w:rsid w:val="00F34B0C"/>
    <w:rsid w:val="00F354B2"/>
    <w:rsid w:val="00F35CBE"/>
    <w:rsid w:val="00F40E1A"/>
    <w:rsid w:val="00F45C5B"/>
    <w:rsid w:val="00F5215F"/>
    <w:rsid w:val="00F54E83"/>
    <w:rsid w:val="00F55682"/>
    <w:rsid w:val="00F60143"/>
    <w:rsid w:val="00F61006"/>
    <w:rsid w:val="00F61A10"/>
    <w:rsid w:val="00F61E2C"/>
    <w:rsid w:val="00F6423E"/>
    <w:rsid w:val="00F64764"/>
    <w:rsid w:val="00F669F6"/>
    <w:rsid w:val="00F67EB2"/>
    <w:rsid w:val="00F67EFF"/>
    <w:rsid w:val="00F723A1"/>
    <w:rsid w:val="00F72437"/>
    <w:rsid w:val="00F72541"/>
    <w:rsid w:val="00F742DB"/>
    <w:rsid w:val="00F759CC"/>
    <w:rsid w:val="00F75BFB"/>
    <w:rsid w:val="00F813AE"/>
    <w:rsid w:val="00F825B4"/>
    <w:rsid w:val="00F8721C"/>
    <w:rsid w:val="00F87C02"/>
    <w:rsid w:val="00F87FC4"/>
    <w:rsid w:val="00F9093F"/>
    <w:rsid w:val="00F90F2C"/>
    <w:rsid w:val="00F928CC"/>
    <w:rsid w:val="00F93E12"/>
    <w:rsid w:val="00F95767"/>
    <w:rsid w:val="00F96B4D"/>
    <w:rsid w:val="00FA01EE"/>
    <w:rsid w:val="00FA1807"/>
    <w:rsid w:val="00FA28D6"/>
    <w:rsid w:val="00FA2C09"/>
    <w:rsid w:val="00FA3D53"/>
    <w:rsid w:val="00FA4549"/>
    <w:rsid w:val="00FA4A86"/>
    <w:rsid w:val="00FB1264"/>
    <w:rsid w:val="00FB212A"/>
    <w:rsid w:val="00FB3373"/>
    <w:rsid w:val="00FB74CD"/>
    <w:rsid w:val="00FC084F"/>
    <w:rsid w:val="00FC0963"/>
    <w:rsid w:val="00FD07B0"/>
    <w:rsid w:val="00FD72EF"/>
    <w:rsid w:val="00FD74B6"/>
    <w:rsid w:val="00FE0DBC"/>
    <w:rsid w:val="00FE1C67"/>
    <w:rsid w:val="00FE1DA0"/>
    <w:rsid w:val="00FE1E9F"/>
    <w:rsid w:val="00FE2BB9"/>
    <w:rsid w:val="00FE3564"/>
    <w:rsid w:val="00FE3B58"/>
    <w:rsid w:val="00FE428E"/>
    <w:rsid w:val="00FE5F26"/>
    <w:rsid w:val="00FF14F5"/>
    <w:rsid w:val="00FF25EC"/>
    <w:rsid w:val="00FF2C5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C69A"/>
  <w15:docId w15:val="{95B15966-B21E-499D-AC43-9137EEF3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841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92"/>
    <w:pPr>
      <w:ind w:left="720"/>
      <w:contextualSpacing/>
    </w:pPr>
  </w:style>
  <w:style w:type="paragraph" w:styleId="a4">
    <w:name w:val="Body Text"/>
    <w:basedOn w:val="a"/>
    <w:link w:val="a5"/>
    <w:rsid w:val="00F6423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F64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784B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90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B01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7B01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basedOn w:val="a"/>
    <w:next w:val="a"/>
    <w:rsid w:val="00861410"/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4D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2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F6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645E4"/>
    <w:rPr>
      <w:color w:val="808080"/>
    </w:rPr>
  </w:style>
  <w:style w:type="table" w:customStyle="1" w:styleId="11">
    <w:name w:val="Сетка таблицы11"/>
    <w:basedOn w:val="a1"/>
    <w:next w:val="ae"/>
    <w:uiPriority w:val="59"/>
    <w:rsid w:val="0055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9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FF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F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15D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243C9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94C3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7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53D9-D2A0-4526-9206-C760956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Kanc4</cp:lastModifiedBy>
  <cp:revision>14</cp:revision>
  <cp:lastPrinted>2026-02-03T08:25:00Z</cp:lastPrinted>
  <dcterms:created xsi:type="dcterms:W3CDTF">2025-09-01T06:26:00Z</dcterms:created>
  <dcterms:modified xsi:type="dcterms:W3CDTF">2026-02-13T05:04:00Z</dcterms:modified>
</cp:coreProperties>
</file>